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95CE" w14:textId="1D1AA8EB" w:rsidR="00880B21" w:rsidRPr="00C074DC" w:rsidRDefault="0043096C" w:rsidP="00537315">
      <w:pPr>
        <w:spacing w:after="0" w:line="240" w:lineRule="auto"/>
        <w:rPr>
          <w:rFonts w:ascii="Verdana" w:hAnsi="Verdan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71A31D0" wp14:editId="3932DAAF">
            <wp:simplePos x="0" y="0"/>
            <wp:positionH relativeFrom="column">
              <wp:posOffset>5295265</wp:posOffset>
            </wp:positionH>
            <wp:positionV relativeFrom="paragraph">
              <wp:posOffset>38100</wp:posOffset>
            </wp:positionV>
            <wp:extent cx="13239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45" y="21457"/>
                <wp:lineTo x="214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4DC">
        <w:rPr>
          <w:rFonts w:ascii="Verdana" w:hAnsi="Verdan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DDEF" wp14:editId="57F5EA33">
                <wp:simplePos x="0" y="0"/>
                <wp:positionH relativeFrom="margin">
                  <wp:posOffset>5276850</wp:posOffset>
                </wp:positionH>
                <wp:positionV relativeFrom="paragraph">
                  <wp:posOffset>28575</wp:posOffset>
                </wp:positionV>
                <wp:extent cx="1352550" cy="1447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E681" id="Rectangle 2" o:spid="_x0000_s1026" style="position:absolute;margin-left:415.5pt;margin-top:2.25pt;width:106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880B21" w:rsidRPr="00C074DC">
        <w:rPr>
          <w:rFonts w:ascii="Verdana" w:hAnsi="Verdana" w:cs="Times New Roman"/>
          <w:b/>
          <w:sz w:val="32"/>
          <w:szCs w:val="32"/>
        </w:rPr>
        <w:t>Curriculum Vitae of</w:t>
      </w:r>
    </w:p>
    <w:p w14:paraId="2786F04E" w14:textId="2DE924B4" w:rsidR="00BD56AA" w:rsidRPr="00C074DC" w:rsidRDefault="00BD56AA" w:rsidP="00537315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C074DC">
        <w:rPr>
          <w:rFonts w:ascii="Verdana" w:hAnsi="Verdana" w:cs="Times New Roman"/>
          <w:b/>
          <w:sz w:val="28"/>
          <w:szCs w:val="28"/>
        </w:rPr>
        <w:t>Md. ABIR HOSSAIN</w:t>
      </w:r>
      <w:r w:rsidR="0089444D" w:rsidRPr="00C074DC">
        <w:rPr>
          <w:rFonts w:ascii="Verdana" w:eastAsia="Times New Roman" w:hAnsi="Verdan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EBDB813" w14:textId="7ABBB831" w:rsidR="00BD56AA" w:rsidRPr="00C074DC" w:rsidRDefault="00BD56AA" w:rsidP="00537315">
      <w:pPr>
        <w:tabs>
          <w:tab w:val="left" w:pos="8220"/>
        </w:tabs>
        <w:spacing w:after="0" w:line="240" w:lineRule="auto"/>
        <w:rPr>
          <w:rFonts w:ascii="Verdana" w:hAnsi="Verdana" w:cs="Times New Roman"/>
        </w:rPr>
      </w:pPr>
      <w:r w:rsidRPr="00C074DC">
        <w:rPr>
          <w:rFonts w:ascii="Verdana" w:hAnsi="Verdana" w:cs="Times New Roman"/>
        </w:rPr>
        <w:t>Address: House-</w:t>
      </w:r>
      <w:r w:rsidR="00025AAB" w:rsidRPr="00C074DC">
        <w:rPr>
          <w:rFonts w:ascii="Verdana" w:hAnsi="Verdana" w:cs="Times New Roman"/>
        </w:rPr>
        <w:t>33</w:t>
      </w:r>
      <w:r w:rsidRPr="00C074DC">
        <w:rPr>
          <w:rFonts w:ascii="Verdana" w:hAnsi="Verdana" w:cs="Times New Roman"/>
        </w:rPr>
        <w:t>/2</w:t>
      </w:r>
      <w:r w:rsidR="00537315" w:rsidRPr="00C074DC">
        <w:rPr>
          <w:rFonts w:ascii="Verdana" w:hAnsi="Verdana" w:cs="Times New Roman"/>
        </w:rPr>
        <w:t>, Road</w:t>
      </w:r>
      <w:r w:rsidR="00025AAB" w:rsidRPr="00C074DC">
        <w:rPr>
          <w:rFonts w:ascii="Verdana" w:hAnsi="Verdana" w:cs="Times New Roman"/>
        </w:rPr>
        <w:t>-Moneshwar</w:t>
      </w:r>
      <w:r w:rsidR="00C34709" w:rsidRPr="00C074DC">
        <w:rPr>
          <w:rFonts w:ascii="Verdana" w:hAnsi="Verdana" w:cs="Times New Roman"/>
        </w:rPr>
        <w:t>,D</w:t>
      </w:r>
      <w:r w:rsidRPr="00C074DC">
        <w:rPr>
          <w:rFonts w:ascii="Verdana" w:hAnsi="Verdana" w:cs="Times New Roman"/>
        </w:rPr>
        <w:t xml:space="preserve">haka-1209,Dhanmondi,Dhaka </w:t>
      </w:r>
      <w:r w:rsidR="0089444D" w:rsidRPr="00C074DC">
        <w:rPr>
          <w:rFonts w:ascii="Verdana" w:hAnsi="Verdana" w:cs="Times New Roman"/>
        </w:rPr>
        <w:tab/>
      </w:r>
      <w:r w:rsidRPr="00C074DC">
        <w:rPr>
          <w:rFonts w:ascii="Verdana" w:hAnsi="Verdana" w:cs="Times New Roman"/>
        </w:rPr>
        <w:br/>
        <w:t xml:space="preserve">Mobile No: 01796408060 </w:t>
      </w:r>
      <w:r w:rsidRPr="00C074DC">
        <w:rPr>
          <w:rFonts w:ascii="Verdana" w:hAnsi="Verdana" w:cs="Times New Roman"/>
        </w:rPr>
        <w:br/>
        <w:t xml:space="preserve">E-mail : </w:t>
      </w:r>
      <w:hyperlink r:id="rId7" w:history="1">
        <w:r w:rsidRPr="00FE06EF">
          <w:rPr>
            <w:rStyle w:val="Hyperlink"/>
            <w:rFonts w:ascii="Verdana" w:hAnsi="Verdana" w:cs="Times New Roman"/>
            <w:color w:val="44546A" w:themeColor="text2"/>
            <w:u w:val="none"/>
          </w:rPr>
          <w:t>abirhossain1915@gmail.com</w:t>
        </w:r>
      </w:hyperlink>
    </w:p>
    <w:p w14:paraId="4F4BA5A4" w14:textId="77777777" w:rsidR="001A5CF6" w:rsidRPr="00FE06EF" w:rsidRDefault="00BD56AA" w:rsidP="00537315">
      <w:pPr>
        <w:spacing w:after="0" w:line="240" w:lineRule="auto"/>
        <w:rPr>
          <w:rStyle w:val="Hyperlink"/>
          <w:rFonts w:ascii="Verdana" w:hAnsi="Verdana" w:cs="Times New Roman"/>
          <w:u w:val="none"/>
        </w:rPr>
      </w:pPr>
      <w:r w:rsidRPr="00FE06EF">
        <w:rPr>
          <w:rFonts w:ascii="Verdana" w:hAnsi="Verdana" w:cs="Times New Roman"/>
        </w:rPr>
        <w:t>LinkedIn:</w:t>
      </w:r>
      <w:r w:rsidRPr="00FE06EF">
        <w:rPr>
          <w:rStyle w:val="Hyperlink"/>
          <w:rFonts w:ascii="Verdana" w:hAnsi="Verdana" w:cs="Times New Roman"/>
          <w:color w:val="44546A" w:themeColor="text2"/>
          <w:u w:val="none"/>
        </w:rPr>
        <w:t>htttps://bd.linkedin.com/in/abir-hossain-953060104</w:t>
      </w:r>
    </w:p>
    <w:p w14:paraId="241E5E6B" w14:textId="77777777" w:rsidR="00537315" w:rsidRPr="00C074DC" w:rsidRDefault="00537315" w:rsidP="00537315">
      <w:pPr>
        <w:spacing w:after="0" w:line="240" w:lineRule="auto"/>
        <w:rPr>
          <w:rStyle w:val="Hyperlink"/>
          <w:rFonts w:ascii="Verdana" w:hAnsi="Verdana" w:cs="Times New Roman"/>
          <w:b/>
          <w:color w:val="000000" w:themeColor="text1"/>
          <w:sz w:val="28"/>
          <w:szCs w:val="28"/>
        </w:rPr>
      </w:pPr>
    </w:p>
    <w:p w14:paraId="3C19008B" w14:textId="77777777" w:rsidR="001A5CF6" w:rsidRPr="00C074DC" w:rsidRDefault="001A5CF6" w:rsidP="00537315">
      <w:pPr>
        <w:spacing w:after="0" w:line="240" w:lineRule="auto"/>
        <w:rPr>
          <w:rStyle w:val="Hyperlink"/>
          <w:rFonts w:ascii="Verdana" w:hAnsi="Verdana" w:cs="Times New Roman"/>
          <w:b/>
          <w:color w:val="000000" w:themeColor="text1"/>
          <w:sz w:val="28"/>
          <w:szCs w:val="28"/>
        </w:rPr>
      </w:pPr>
      <w:r w:rsidRPr="00C074DC">
        <w:rPr>
          <w:rStyle w:val="Hyperlink"/>
          <w:rFonts w:ascii="Verdana" w:hAnsi="Verdana" w:cs="Times New Roman"/>
          <w:b/>
          <w:color w:val="000000" w:themeColor="text1"/>
          <w:sz w:val="28"/>
          <w:szCs w:val="28"/>
        </w:rPr>
        <w:t>Career Objective:</w:t>
      </w:r>
    </w:p>
    <w:p w14:paraId="2636ADE3" w14:textId="77777777" w:rsidR="001A5CF6" w:rsidRPr="00C074DC" w:rsidRDefault="001A5CF6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To work with full determination and dedication to achieve organizational as well as personal goal.</w:t>
      </w:r>
    </w:p>
    <w:p w14:paraId="1AB9ABB1" w14:textId="77777777" w:rsidR="00537315" w:rsidRPr="00C074DC" w:rsidRDefault="0053731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5FFC710D" w14:textId="4A182193" w:rsidR="001A5CF6" w:rsidRPr="00C074DC" w:rsidRDefault="001A5CF6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Employment History:</w:t>
      </w:r>
    </w:p>
    <w:p w14:paraId="3AE7BEE1" w14:textId="79986521" w:rsidR="00833EA4" w:rsidRPr="00C074DC" w:rsidRDefault="00833EA4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</w:rPr>
        <w:t>Total Year of Experience</w:t>
      </w:r>
      <w:r w:rsidRPr="00C074DC">
        <w:rPr>
          <w:rFonts w:ascii="Verdana" w:hAnsi="Verdana" w:cs="Times New Roman"/>
          <w:b/>
          <w:color w:val="000000" w:themeColor="text1"/>
        </w:rPr>
        <w:t xml:space="preserve">: </w:t>
      </w:r>
      <w:r w:rsidRPr="00C074DC">
        <w:rPr>
          <w:rFonts w:ascii="Verdana" w:hAnsi="Verdana" w:cs="Times New Roman"/>
          <w:sz w:val="20"/>
          <w:szCs w:val="20"/>
        </w:rPr>
        <w:t xml:space="preserve"> </w:t>
      </w:r>
      <w:r w:rsidR="00DB068B">
        <w:rPr>
          <w:rFonts w:ascii="Verdana" w:hAnsi="Verdana" w:cs="Times New Roman"/>
          <w:sz w:val="20"/>
          <w:szCs w:val="20"/>
        </w:rPr>
        <w:t xml:space="preserve">From </w:t>
      </w:r>
      <w:r w:rsidRPr="00C074DC">
        <w:rPr>
          <w:rFonts w:ascii="Verdana" w:hAnsi="Verdana" w:cs="Times New Roman"/>
          <w:sz w:val="20"/>
          <w:szCs w:val="20"/>
        </w:rPr>
        <w:t>March 2,2019 -Continuing)</w:t>
      </w:r>
    </w:p>
    <w:p w14:paraId="340F2B69" w14:textId="2753C366" w:rsidR="00833EA4" w:rsidRPr="00C074DC" w:rsidRDefault="00833EA4" w:rsidP="00C074D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Company Name: Butterfly Marketing Ltd.</w:t>
      </w:r>
    </w:p>
    <w:p w14:paraId="537BDD1F" w14:textId="25A2F077" w:rsidR="00833EA4" w:rsidRPr="00C074DC" w:rsidRDefault="00833EA4" w:rsidP="00C074D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Company Location: </w:t>
      </w:r>
      <w:r w:rsidR="00025AAB" w:rsidRPr="00C074DC">
        <w:rPr>
          <w:rFonts w:ascii="Verdana" w:hAnsi="Verdana" w:cs="Times New Roman"/>
          <w:sz w:val="20"/>
          <w:szCs w:val="20"/>
        </w:rPr>
        <w:t>71, motijheel</w:t>
      </w:r>
      <w:r w:rsidRPr="00C074DC">
        <w:rPr>
          <w:rFonts w:ascii="Verdana" w:hAnsi="Verdana" w:cs="Times New Roman"/>
          <w:sz w:val="20"/>
          <w:szCs w:val="20"/>
        </w:rPr>
        <w:t xml:space="preserve"> city center</w:t>
      </w:r>
    </w:p>
    <w:p w14:paraId="34E46109" w14:textId="76EFCCEF" w:rsidR="00833EA4" w:rsidRPr="00C074DC" w:rsidRDefault="00833EA4" w:rsidP="00C074D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esignation: Territory Sales Officer</w:t>
      </w:r>
    </w:p>
    <w:p w14:paraId="40626D05" w14:textId="6895E681" w:rsidR="00833EA4" w:rsidRPr="00C074DC" w:rsidRDefault="00833EA4" w:rsidP="00C074DC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epartment: Sales Department</w:t>
      </w:r>
    </w:p>
    <w:p w14:paraId="00AC96E8" w14:textId="59B8E277" w:rsidR="00833EA4" w:rsidRPr="00C074DC" w:rsidRDefault="00833EA4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</w:rPr>
        <w:t>Duties/Responsibilities:</w:t>
      </w:r>
    </w:p>
    <w:p w14:paraId="3B1E46D7" w14:textId="53811BC4" w:rsidR="00833EA4" w:rsidRPr="00C074DC" w:rsidRDefault="00833EA4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Monitoring assign</w:t>
      </w:r>
      <w:r w:rsidR="006F40D9">
        <w:rPr>
          <w:rFonts w:ascii="Verdana" w:hAnsi="Verdana" w:cs="Times New Roman"/>
          <w:sz w:val="20"/>
          <w:szCs w:val="20"/>
        </w:rPr>
        <w:t>ed</w:t>
      </w:r>
      <w:r w:rsidRPr="00C074DC">
        <w:rPr>
          <w:rFonts w:ascii="Verdana" w:hAnsi="Verdana" w:cs="Times New Roman"/>
          <w:sz w:val="20"/>
          <w:szCs w:val="20"/>
        </w:rPr>
        <w:t xml:space="preserve"> Zone and persons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4C440B8B" w14:textId="08B1E585" w:rsidR="00833EA4" w:rsidRPr="00C074DC" w:rsidRDefault="00833EA4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Give Solutions of showrooms problem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79BFA4A4" w14:textId="32E7A7C8" w:rsidR="00833EA4" w:rsidRPr="00C074DC" w:rsidRDefault="00833EA4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Lead showroom personnel how to deal, manage customer and enhance brand value.</w:t>
      </w:r>
    </w:p>
    <w:p w14:paraId="096590D7" w14:textId="13DFAC35" w:rsidR="00833EA4" w:rsidRPr="00C074DC" w:rsidRDefault="00833EA4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Give</w:t>
      </w:r>
      <w:r w:rsidR="0037422A">
        <w:rPr>
          <w:rFonts w:ascii="Verdana" w:hAnsi="Verdana" w:cs="Times New Roman"/>
          <w:sz w:val="20"/>
          <w:szCs w:val="20"/>
        </w:rPr>
        <w:t xml:space="preserve"> associates the</w:t>
      </w:r>
      <w:r w:rsidRPr="00C074DC">
        <w:rPr>
          <w:rFonts w:ascii="Verdana" w:hAnsi="Verdana" w:cs="Times New Roman"/>
          <w:sz w:val="20"/>
          <w:szCs w:val="20"/>
        </w:rPr>
        <w:t xml:space="preserve"> instruction of work and show proper way to achieve target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6A4DC423" w14:textId="2BBEC442" w:rsidR="00833EA4" w:rsidRPr="00C074DC" w:rsidRDefault="00833EA4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Make sales </w:t>
      </w:r>
      <w:r w:rsidR="0022028D" w:rsidRPr="00C074DC">
        <w:rPr>
          <w:rFonts w:ascii="Verdana" w:hAnsi="Verdana" w:cs="Times New Roman"/>
          <w:sz w:val="20"/>
          <w:szCs w:val="20"/>
        </w:rPr>
        <w:t>report, forecast</w:t>
      </w:r>
      <w:r w:rsidRPr="00C074DC">
        <w:rPr>
          <w:rFonts w:ascii="Verdana" w:hAnsi="Verdana" w:cs="Times New Roman"/>
          <w:sz w:val="20"/>
          <w:szCs w:val="20"/>
        </w:rPr>
        <w:t xml:space="preserve"> report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58DA3545" w14:textId="3B60AE79" w:rsidR="00833EA4" w:rsidRPr="00C074DC" w:rsidRDefault="00025AAB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Make essential plan and arrangement for business expansion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4312AF2C" w14:textId="07122A3B" w:rsidR="00025AAB" w:rsidRPr="00C074DC" w:rsidRDefault="00025AAB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Make feasibility report for new business area acquisition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578F86F4" w14:textId="5EEADDD7" w:rsidR="00025AAB" w:rsidRPr="00C074DC" w:rsidRDefault="00025AAB" w:rsidP="00C074DC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Assist to improve HR development in my zone</w:t>
      </w:r>
      <w:r w:rsidR="0022028D" w:rsidRPr="00C074DC">
        <w:rPr>
          <w:rFonts w:ascii="Verdana" w:hAnsi="Verdana" w:cs="Times New Roman"/>
          <w:sz w:val="20"/>
          <w:szCs w:val="20"/>
        </w:rPr>
        <w:t>.</w:t>
      </w:r>
    </w:p>
    <w:p w14:paraId="58DA2621" w14:textId="21E5EE36" w:rsidR="00833EA4" w:rsidRPr="00C074DC" w:rsidRDefault="00833EA4" w:rsidP="00C074DC">
      <w:pPr>
        <w:spacing w:after="0" w:line="240" w:lineRule="auto"/>
        <w:ind w:firstLine="720"/>
        <w:rPr>
          <w:rFonts w:ascii="Verdana" w:hAnsi="Verdana" w:cs="Times New Roman"/>
          <w:b/>
          <w:color w:val="000000" w:themeColor="text1"/>
          <w:sz w:val="28"/>
          <w:szCs w:val="28"/>
        </w:rPr>
      </w:pPr>
    </w:p>
    <w:p w14:paraId="7289F20F" w14:textId="139E4C74" w:rsidR="001A5CF6" w:rsidRPr="00C074DC" w:rsidRDefault="001A5CF6" w:rsidP="00537315">
      <w:pPr>
        <w:spacing w:after="0" w:line="240" w:lineRule="auto"/>
        <w:rPr>
          <w:rFonts w:ascii="Verdana" w:hAnsi="Verdana" w:cs="Times New Roman"/>
          <w:color w:val="000000" w:themeColor="text1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</w:rPr>
        <w:t>Total year of experience:</w:t>
      </w:r>
      <w:r w:rsidRPr="00C074DC">
        <w:rPr>
          <w:rFonts w:ascii="Verdana" w:hAnsi="Verdana" w:cs="Times New Roman"/>
          <w:color w:val="000000" w:themeColor="text1"/>
        </w:rPr>
        <w:t xml:space="preserve"> 3 months</w:t>
      </w:r>
    </w:p>
    <w:p w14:paraId="311830B2" w14:textId="77777777" w:rsidR="001A5CF6" w:rsidRPr="00C074DC" w:rsidRDefault="001A5CF6" w:rsidP="00C074D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esignation: Customer Care Representative</w:t>
      </w:r>
    </w:p>
    <w:p w14:paraId="0810F143" w14:textId="77777777" w:rsidR="001A5CF6" w:rsidRPr="00C074DC" w:rsidRDefault="001A5CF6" w:rsidP="00C074D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epartment: Contact center</w:t>
      </w:r>
    </w:p>
    <w:p w14:paraId="0D044D97" w14:textId="77777777" w:rsidR="001A5CF6" w:rsidRPr="00C074DC" w:rsidRDefault="001A5CF6" w:rsidP="00C074DC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Company</w:t>
      </w:r>
      <w:r w:rsidR="00BF4E28" w:rsidRPr="00C074DC">
        <w:rPr>
          <w:rFonts w:ascii="Verdana" w:hAnsi="Verdana" w:cs="Times New Roman"/>
          <w:sz w:val="20"/>
          <w:szCs w:val="20"/>
        </w:rPr>
        <w:t xml:space="preserve"> Name</w:t>
      </w:r>
      <w:r w:rsidRPr="00C074DC">
        <w:rPr>
          <w:rFonts w:ascii="Verdana" w:hAnsi="Verdana" w:cs="Times New Roman"/>
          <w:sz w:val="20"/>
          <w:szCs w:val="20"/>
        </w:rPr>
        <w:t xml:space="preserve">: Banglalink </w:t>
      </w:r>
      <w:r w:rsidR="00537315" w:rsidRPr="00C074DC">
        <w:rPr>
          <w:rFonts w:ascii="Verdana" w:hAnsi="Verdana" w:cs="Times New Roman"/>
          <w:sz w:val="20"/>
          <w:szCs w:val="20"/>
        </w:rPr>
        <w:t>under</w:t>
      </w:r>
      <w:r w:rsidRPr="00C074DC">
        <w:rPr>
          <w:rFonts w:ascii="Verdana" w:hAnsi="Verdana" w:cs="Times New Roman"/>
          <w:sz w:val="20"/>
          <w:szCs w:val="20"/>
        </w:rPr>
        <w:t xml:space="preserve"> Response</w:t>
      </w:r>
    </w:p>
    <w:p w14:paraId="792160CF" w14:textId="77777777" w:rsidR="001A5CF6" w:rsidRPr="00C074DC" w:rsidRDefault="00F830A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</w:rPr>
      </w:pPr>
      <w:r w:rsidRPr="00C074DC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1A5CF6" w:rsidRPr="00C074DC">
        <w:rPr>
          <w:rFonts w:ascii="Verdana" w:hAnsi="Verdana" w:cs="Times New Roman"/>
          <w:b/>
          <w:color w:val="000000" w:themeColor="text1"/>
          <w:sz w:val="28"/>
          <w:szCs w:val="28"/>
        </w:rPr>
        <w:t>Duties/Responsibilities:</w:t>
      </w:r>
    </w:p>
    <w:p w14:paraId="108BE5EE" w14:textId="77777777" w:rsidR="00BF4E28" w:rsidRPr="00C074DC" w:rsidRDefault="00186A7C" w:rsidP="00C074D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Dealing </w:t>
      </w:r>
      <w:r w:rsidR="00BF4E28" w:rsidRPr="00C074DC">
        <w:rPr>
          <w:rFonts w:ascii="Verdana" w:hAnsi="Verdana" w:cs="Times New Roman"/>
          <w:sz w:val="20"/>
          <w:szCs w:val="20"/>
        </w:rPr>
        <w:t>customer through phone with proper manner.</w:t>
      </w:r>
    </w:p>
    <w:p w14:paraId="62009155" w14:textId="77777777" w:rsidR="00BF4E28" w:rsidRPr="00C074DC" w:rsidRDefault="00BF4E28" w:rsidP="00C074D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Give information about new promotion and features of company product.</w:t>
      </w:r>
    </w:p>
    <w:p w14:paraId="4AD45AB8" w14:textId="77777777" w:rsidR="00BF4E28" w:rsidRPr="00C074DC" w:rsidRDefault="00BF4E28" w:rsidP="00C074D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Answer politely to customer query</w:t>
      </w:r>
    </w:p>
    <w:p w14:paraId="4FA933D0" w14:textId="77777777" w:rsidR="00BF4E28" w:rsidRPr="00C074DC" w:rsidRDefault="00BF4E28" w:rsidP="00C074D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Manage dissatisfied customer by solving their problem and ensuring them </w:t>
      </w:r>
      <w:r w:rsidR="00537315" w:rsidRPr="00C074DC">
        <w:rPr>
          <w:rFonts w:ascii="Verdana" w:hAnsi="Verdana" w:cs="Times New Roman"/>
          <w:sz w:val="20"/>
          <w:szCs w:val="20"/>
        </w:rPr>
        <w:t>“you</w:t>
      </w:r>
      <w:r w:rsidRPr="00C074DC">
        <w:rPr>
          <w:rFonts w:ascii="Verdana" w:hAnsi="Verdana" w:cs="Times New Roman"/>
          <w:sz w:val="20"/>
          <w:szCs w:val="20"/>
        </w:rPr>
        <w:t xml:space="preserve"> are valuable for us”.</w:t>
      </w:r>
    </w:p>
    <w:p w14:paraId="29358CC7" w14:textId="77777777" w:rsidR="00BF4E28" w:rsidRPr="00C074DC" w:rsidRDefault="00BF4E28" w:rsidP="00C074D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Grow trust of customer with company by modest attitude. Make them committed to </w:t>
      </w:r>
      <w:r w:rsidR="00537315" w:rsidRPr="00C074DC">
        <w:rPr>
          <w:rFonts w:ascii="Verdana" w:hAnsi="Verdana" w:cs="Times New Roman"/>
          <w:sz w:val="20"/>
          <w:szCs w:val="20"/>
        </w:rPr>
        <w:t>company</w:t>
      </w:r>
      <w:r w:rsidRPr="00C074DC">
        <w:rPr>
          <w:rFonts w:ascii="Verdana" w:hAnsi="Verdana" w:cs="Times New Roman"/>
          <w:sz w:val="20"/>
          <w:szCs w:val="20"/>
        </w:rPr>
        <w:t>.</w:t>
      </w:r>
    </w:p>
    <w:p w14:paraId="06667C72" w14:textId="77777777" w:rsidR="00BF4E28" w:rsidRPr="00C074DC" w:rsidRDefault="00BF4E28" w:rsidP="00C074D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Keep record of my work.</w:t>
      </w:r>
    </w:p>
    <w:p w14:paraId="24C0E633" w14:textId="06E4EEDC" w:rsidR="00186A7C" w:rsidRPr="00C074DC" w:rsidRDefault="00186A7C" w:rsidP="00186A7C">
      <w:pPr>
        <w:spacing w:after="0" w:line="240" w:lineRule="auto"/>
        <w:rPr>
          <w:rFonts w:ascii="Verdana" w:hAnsi="Verdana" w:cs="Times New Roman"/>
          <w:color w:val="000000" w:themeColor="text1"/>
        </w:rPr>
      </w:pPr>
      <w:r w:rsidRPr="00721FE5">
        <w:rPr>
          <w:rFonts w:ascii="Verdana" w:hAnsi="Verdana" w:cs="Times New Roman"/>
          <w:b/>
          <w:color w:val="000000" w:themeColor="text1"/>
          <w:sz w:val="28"/>
          <w:szCs w:val="28"/>
        </w:rPr>
        <w:t>Total year of experience:</w:t>
      </w:r>
      <w:r w:rsidRPr="00C074DC">
        <w:rPr>
          <w:rFonts w:ascii="Verdana" w:hAnsi="Verdana" w:cs="Times New Roman"/>
          <w:color w:val="000000" w:themeColor="text1"/>
        </w:rPr>
        <w:t xml:space="preserve"> 1 </w:t>
      </w:r>
      <w:r w:rsidR="0022028D" w:rsidRPr="00C074DC">
        <w:rPr>
          <w:rFonts w:ascii="Verdana" w:hAnsi="Verdana" w:cs="Times New Roman"/>
          <w:color w:val="000000" w:themeColor="text1"/>
        </w:rPr>
        <w:t>months (</w:t>
      </w:r>
      <w:r w:rsidR="00C4009D" w:rsidRPr="00C074DC">
        <w:rPr>
          <w:rFonts w:ascii="Verdana" w:hAnsi="Verdana" w:cs="Times New Roman"/>
          <w:color w:val="000000" w:themeColor="text1"/>
        </w:rPr>
        <w:t>DITF-2019)</w:t>
      </w:r>
    </w:p>
    <w:p w14:paraId="174C02A1" w14:textId="77777777" w:rsidR="00186A7C" w:rsidRPr="00C074DC" w:rsidRDefault="00186A7C" w:rsidP="00C074D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esignation: Floor Sales Personnel</w:t>
      </w:r>
    </w:p>
    <w:p w14:paraId="5A0D94A2" w14:textId="77777777" w:rsidR="00186A7C" w:rsidRPr="00C074DC" w:rsidRDefault="00186A7C" w:rsidP="00C074DC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Company Name: Butterfly Marketing Limited</w:t>
      </w:r>
    </w:p>
    <w:p w14:paraId="560BE2E4" w14:textId="77777777" w:rsidR="00186A7C" w:rsidRPr="00C074DC" w:rsidRDefault="00186A7C" w:rsidP="00186A7C">
      <w:pPr>
        <w:spacing w:after="0" w:line="240" w:lineRule="auto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C074DC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Pr="00721FE5">
        <w:rPr>
          <w:rFonts w:ascii="Verdana" w:hAnsi="Verdana" w:cs="Times New Roman"/>
          <w:b/>
          <w:color w:val="000000" w:themeColor="text1"/>
          <w:sz w:val="28"/>
          <w:szCs w:val="28"/>
        </w:rPr>
        <w:t>Duties/Responsibilities:</w:t>
      </w:r>
    </w:p>
    <w:p w14:paraId="210C2F14" w14:textId="77777777" w:rsidR="00186A7C" w:rsidRPr="00C074DC" w:rsidRDefault="00986359" w:rsidP="00C074D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ealing customer</w:t>
      </w:r>
      <w:r w:rsidR="00186A7C" w:rsidRPr="00C074DC">
        <w:rPr>
          <w:rFonts w:ascii="Verdana" w:hAnsi="Verdana" w:cs="Times New Roman"/>
          <w:sz w:val="20"/>
          <w:szCs w:val="20"/>
        </w:rPr>
        <w:t xml:space="preserve"> face to face</w:t>
      </w:r>
      <w:r w:rsidRPr="00C074DC">
        <w:rPr>
          <w:rFonts w:ascii="Verdana" w:hAnsi="Verdana" w:cs="Times New Roman"/>
          <w:sz w:val="20"/>
          <w:szCs w:val="20"/>
        </w:rPr>
        <w:t xml:space="preserve"> with proper manner</w:t>
      </w:r>
      <w:r w:rsidR="00186A7C" w:rsidRPr="00C074DC">
        <w:rPr>
          <w:rFonts w:ascii="Verdana" w:hAnsi="Verdana" w:cs="Times New Roman"/>
          <w:sz w:val="20"/>
          <w:szCs w:val="20"/>
        </w:rPr>
        <w:t>.</w:t>
      </w:r>
    </w:p>
    <w:p w14:paraId="6B76DB78" w14:textId="77777777" w:rsidR="00186A7C" w:rsidRPr="00C074DC" w:rsidRDefault="00186A7C" w:rsidP="00C074D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Give</w:t>
      </w:r>
      <w:r w:rsidR="00986359" w:rsidRPr="00C074DC">
        <w:rPr>
          <w:rFonts w:ascii="Verdana" w:hAnsi="Verdana" w:cs="Times New Roman"/>
          <w:sz w:val="20"/>
          <w:szCs w:val="20"/>
        </w:rPr>
        <w:t xml:space="preserve"> proper</w:t>
      </w:r>
      <w:r w:rsidRPr="00C074DC">
        <w:rPr>
          <w:rFonts w:ascii="Verdana" w:hAnsi="Verdana" w:cs="Times New Roman"/>
          <w:sz w:val="20"/>
          <w:szCs w:val="20"/>
        </w:rPr>
        <w:t xml:space="preserve"> </w:t>
      </w:r>
      <w:r w:rsidR="00986359" w:rsidRPr="00C074DC">
        <w:rPr>
          <w:rFonts w:ascii="Verdana" w:hAnsi="Verdana" w:cs="Times New Roman"/>
          <w:sz w:val="20"/>
          <w:szCs w:val="20"/>
        </w:rPr>
        <w:t>information about product and promotion.</w:t>
      </w:r>
    </w:p>
    <w:p w14:paraId="49CE7631" w14:textId="77777777" w:rsidR="00186A7C" w:rsidRPr="00C074DC" w:rsidRDefault="00986359" w:rsidP="00C074D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Patiently hear requirement and answer</w:t>
      </w:r>
      <w:r w:rsidR="00186A7C" w:rsidRPr="00C074DC">
        <w:rPr>
          <w:rFonts w:ascii="Verdana" w:hAnsi="Verdana" w:cs="Times New Roman"/>
          <w:sz w:val="20"/>
          <w:szCs w:val="20"/>
        </w:rPr>
        <w:t xml:space="preserve"> politely to customer </w:t>
      </w:r>
      <w:r w:rsidRPr="00C074DC">
        <w:rPr>
          <w:rFonts w:ascii="Verdana" w:hAnsi="Verdana" w:cs="Times New Roman"/>
          <w:sz w:val="20"/>
          <w:szCs w:val="20"/>
        </w:rPr>
        <w:t>query. Help them to choose right one.</w:t>
      </w:r>
    </w:p>
    <w:p w14:paraId="10990959" w14:textId="77777777" w:rsidR="00186A7C" w:rsidRPr="00C074DC" w:rsidRDefault="00186A7C" w:rsidP="00C074D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Manage </w:t>
      </w:r>
      <w:r w:rsidR="00986359" w:rsidRPr="00C074DC">
        <w:rPr>
          <w:rFonts w:ascii="Verdana" w:hAnsi="Verdana" w:cs="Times New Roman"/>
          <w:sz w:val="20"/>
          <w:szCs w:val="20"/>
        </w:rPr>
        <w:t>multiple customer at the same time and convince them to buy product.</w:t>
      </w:r>
    </w:p>
    <w:p w14:paraId="0ECF29D4" w14:textId="77777777" w:rsidR="00186A7C" w:rsidRPr="00C074DC" w:rsidRDefault="00986359" w:rsidP="00C074D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Follow “Customer is the king but we are the people who </w:t>
      </w:r>
      <w:r w:rsidR="000326F3" w:rsidRPr="00C074DC">
        <w:rPr>
          <w:rFonts w:ascii="Verdana" w:hAnsi="Verdana" w:cs="Times New Roman"/>
          <w:sz w:val="20"/>
          <w:szCs w:val="20"/>
        </w:rPr>
        <w:t xml:space="preserve">can control and change their </w:t>
      </w:r>
      <w:r w:rsidR="006B2C9D" w:rsidRPr="00C074DC">
        <w:rPr>
          <w:rFonts w:ascii="Verdana" w:hAnsi="Verdana" w:cs="Times New Roman"/>
          <w:sz w:val="20"/>
          <w:szCs w:val="20"/>
        </w:rPr>
        <w:t>mind.”</w:t>
      </w:r>
    </w:p>
    <w:p w14:paraId="3C8458C5" w14:textId="734D7B16" w:rsidR="00537315" w:rsidRPr="00C074DC" w:rsidRDefault="0053731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7E77F01A" w14:textId="5A43120D" w:rsidR="0022028D" w:rsidRPr="00C074DC" w:rsidRDefault="0022028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5A185942" w14:textId="73251F53" w:rsidR="0022028D" w:rsidRPr="00C074DC" w:rsidRDefault="0022028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722FB7FF" w14:textId="08830359" w:rsidR="0022028D" w:rsidRPr="00C074DC" w:rsidRDefault="0022028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25242F45" w14:textId="77777777" w:rsidR="00300CC5" w:rsidRPr="00C074DC" w:rsidRDefault="00300CC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01A8137E" w14:textId="77777777" w:rsidR="0022028D" w:rsidRPr="00C074DC" w:rsidRDefault="0022028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3C4E6498" w14:textId="77777777" w:rsidR="00BF4E28" w:rsidRPr="00C074DC" w:rsidRDefault="00BF4E28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lastRenderedPageBreak/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2301"/>
        <w:gridCol w:w="2521"/>
        <w:gridCol w:w="1800"/>
        <w:gridCol w:w="810"/>
        <w:gridCol w:w="1530"/>
      </w:tblGrid>
      <w:tr w:rsidR="00BF4E28" w:rsidRPr="00C074DC" w14:paraId="701D5367" w14:textId="77777777" w:rsidTr="004C7B4A">
        <w:tc>
          <w:tcPr>
            <w:tcW w:w="1558" w:type="dxa"/>
          </w:tcPr>
          <w:p w14:paraId="2675EBB2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xam title</w:t>
            </w:r>
          </w:p>
        </w:tc>
        <w:tc>
          <w:tcPr>
            <w:tcW w:w="2216" w:type="dxa"/>
          </w:tcPr>
          <w:p w14:paraId="14DFC24A" w14:textId="77777777" w:rsidR="00BF4E28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Concentration</w:t>
            </w:r>
            <w:r w:rsidR="00E34921" w:rsidRPr="00C074DC">
              <w:rPr>
                <w:rFonts w:ascii="Verdana" w:hAnsi="Verdana" w:cs="Times New Roman"/>
                <w:sz w:val="20"/>
                <w:szCs w:val="20"/>
              </w:rPr>
              <w:t>/major</w:t>
            </w:r>
          </w:p>
        </w:tc>
        <w:tc>
          <w:tcPr>
            <w:tcW w:w="2521" w:type="dxa"/>
          </w:tcPr>
          <w:p w14:paraId="672D5451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Institute</w:t>
            </w:r>
          </w:p>
        </w:tc>
        <w:tc>
          <w:tcPr>
            <w:tcW w:w="1800" w:type="dxa"/>
          </w:tcPr>
          <w:p w14:paraId="5108938C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Result</w:t>
            </w:r>
          </w:p>
        </w:tc>
        <w:tc>
          <w:tcPr>
            <w:tcW w:w="810" w:type="dxa"/>
          </w:tcPr>
          <w:p w14:paraId="51113FD2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Pass. year</w:t>
            </w:r>
          </w:p>
        </w:tc>
        <w:tc>
          <w:tcPr>
            <w:tcW w:w="1530" w:type="dxa"/>
          </w:tcPr>
          <w:p w14:paraId="1DCA2C97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Duration</w:t>
            </w:r>
          </w:p>
        </w:tc>
      </w:tr>
      <w:tr w:rsidR="00624DE3" w:rsidRPr="00C074DC" w14:paraId="6A0293BB" w14:textId="77777777" w:rsidTr="004C7B4A">
        <w:tc>
          <w:tcPr>
            <w:tcW w:w="1558" w:type="dxa"/>
          </w:tcPr>
          <w:p w14:paraId="534792EF" w14:textId="4DA90A4B" w:rsidR="00624DE3" w:rsidRPr="00C074DC" w:rsidRDefault="00624DE3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Post Graduate Diploma (PGD)  </w:t>
            </w:r>
          </w:p>
        </w:tc>
        <w:tc>
          <w:tcPr>
            <w:tcW w:w="2216" w:type="dxa"/>
          </w:tcPr>
          <w:p w14:paraId="7BDCC1FF" w14:textId="3978A96C" w:rsidR="00624DE3" w:rsidRPr="00C074DC" w:rsidRDefault="00624DE3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Human Resource Management  </w:t>
            </w:r>
          </w:p>
        </w:tc>
        <w:tc>
          <w:tcPr>
            <w:tcW w:w="2521" w:type="dxa"/>
          </w:tcPr>
          <w:p w14:paraId="5F0B5868" w14:textId="63707EBE" w:rsidR="00624DE3" w:rsidRPr="00C074DC" w:rsidRDefault="00624DE3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Bangladesh Institute of Management  </w:t>
            </w:r>
          </w:p>
        </w:tc>
        <w:tc>
          <w:tcPr>
            <w:tcW w:w="1800" w:type="dxa"/>
          </w:tcPr>
          <w:p w14:paraId="514B88E3" w14:textId="408EBE73" w:rsidR="00624DE3" w:rsidRPr="00C074DC" w:rsidRDefault="00624DE3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Enrolled  </w:t>
            </w:r>
          </w:p>
        </w:tc>
        <w:tc>
          <w:tcPr>
            <w:tcW w:w="810" w:type="dxa"/>
          </w:tcPr>
          <w:p w14:paraId="59CF5703" w14:textId="5B284C05" w:rsidR="00624DE3" w:rsidRPr="00C074DC" w:rsidRDefault="00624DE3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B32B1C">
              <w:rPr>
                <w:rFonts w:ascii="Verdana" w:hAnsi="Verdana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0249F32C" w14:textId="495436F1" w:rsidR="00624DE3" w:rsidRPr="00C074DC" w:rsidRDefault="00624DE3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year</w:t>
            </w:r>
          </w:p>
        </w:tc>
      </w:tr>
      <w:tr w:rsidR="00BF4E28" w:rsidRPr="00C074DC" w14:paraId="2D8AF435" w14:textId="77777777" w:rsidTr="004C7B4A">
        <w:tc>
          <w:tcPr>
            <w:tcW w:w="1558" w:type="dxa"/>
          </w:tcPr>
          <w:p w14:paraId="30157940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MBA</w:t>
            </w:r>
          </w:p>
        </w:tc>
        <w:tc>
          <w:tcPr>
            <w:tcW w:w="2216" w:type="dxa"/>
          </w:tcPr>
          <w:p w14:paraId="42D95634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Human Resource management</w:t>
            </w:r>
          </w:p>
        </w:tc>
        <w:tc>
          <w:tcPr>
            <w:tcW w:w="2521" w:type="dxa"/>
          </w:tcPr>
          <w:p w14:paraId="26CCED72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astern University</w:t>
            </w:r>
          </w:p>
        </w:tc>
        <w:tc>
          <w:tcPr>
            <w:tcW w:w="1800" w:type="dxa"/>
          </w:tcPr>
          <w:p w14:paraId="1EBDFF1D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3.32 out of 4</w:t>
            </w:r>
          </w:p>
        </w:tc>
        <w:tc>
          <w:tcPr>
            <w:tcW w:w="810" w:type="dxa"/>
          </w:tcPr>
          <w:p w14:paraId="79F0C70F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7</w:t>
            </w:r>
          </w:p>
        </w:tc>
        <w:tc>
          <w:tcPr>
            <w:tcW w:w="1530" w:type="dxa"/>
          </w:tcPr>
          <w:p w14:paraId="25118E40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6 to 2017</w:t>
            </w:r>
          </w:p>
        </w:tc>
      </w:tr>
      <w:tr w:rsidR="00BF4E28" w:rsidRPr="00C074DC" w14:paraId="5499A2AB" w14:textId="77777777" w:rsidTr="004C7B4A">
        <w:tc>
          <w:tcPr>
            <w:tcW w:w="1558" w:type="dxa"/>
          </w:tcPr>
          <w:p w14:paraId="46C76F9E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lectrical and Electronic Engineering</w:t>
            </w:r>
          </w:p>
        </w:tc>
        <w:tc>
          <w:tcPr>
            <w:tcW w:w="2216" w:type="dxa"/>
          </w:tcPr>
          <w:p w14:paraId="6C11DC7C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Biomass Energy: Vision, Harvesting and Roadmap for Bangladesh  </w:t>
            </w:r>
          </w:p>
        </w:tc>
        <w:tc>
          <w:tcPr>
            <w:tcW w:w="2521" w:type="dxa"/>
          </w:tcPr>
          <w:p w14:paraId="044463F5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astern University</w:t>
            </w:r>
          </w:p>
        </w:tc>
        <w:tc>
          <w:tcPr>
            <w:tcW w:w="1800" w:type="dxa"/>
          </w:tcPr>
          <w:p w14:paraId="4EBB587D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.83 out of 4</w:t>
            </w:r>
          </w:p>
        </w:tc>
        <w:tc>
          <w:tcPr>
            <w:tcW w:w="810" w:type="dxa"/>
          </w:tcPr>
          <w:p w14:paraId="043E8CE1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1530" w:type="dxa"/>
          </w:tcPr>
          <w:p w14:paraId="6EAF4291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0 to 2014</w:t>
            </w:r>
          </w:p>
        </w:tc>
      </w:tr>
      <w:tr w:rsidR="00BF4E28" w:rsidRPr="00C074DC" w14:paraId="72FC4E8C" w14:textId="77777777" w:rsidTr="004C7B4A">
        <w:tc>
          <w:tcPr>
            <w:tcW w:w="1558" w:type="dxa"/>
          </w:tcPr>
          <w:p w14:paraId="25026CD7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HSC</w:t>
            </w:r>
          </w:p>
        </w:tc>
        <w:tc>
          <w:tcPr>
            <w:tcW w:w="2216" w:type="dxa"/>
          </w:tcPr>
          <w:p w14:paraId="69162B1A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cience</w:t>
            </w:r>
          </w:p>
        </w:tc>
        <w:tc>
          <w:tcPr>
            <w:tcW w:w="2521" w:type="dxa"/>
          </w:tcPr>
          <w:p w14:paraId="12806ABA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atkhira Government College</w:t>
            </w:r>
          </w:p>
        </w:tc>
        <w:tc>
          <w:tcPr>
            <w:tcW w:w="1800" w:type="dxa"/>
          </w:tcPr>
          <w:p w14:paraId="638B12B9" w14:textId="15EE57BC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3.20</w:t>
            </w:r>
            <w:r w:rsidR="00262B55">
              <w:rPr>
                <w:rFonts w:ascii="Verdana" w:hAnsi="Verdana" w:cs="Times New Roman"/>
                <w:sz w:val="20"/>
                <w:szCs w:val="20"/>
              </w:rPr>
              <w:t xml:space="preserve"> out of 5</w:t>
            </w:r>
          </w:p>
        </w:tc>
        <w:tc>
          <w:tcPr>
            <w:tcW w:w="810" w:type="dxa"/>
          </w:tcPr>
          <w:p w14:paraId="695A230A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0</w:t>
            </w:r>
          </w:p>
        </w:tc>
        <w:tc>
          <w:tcPr>
            <w:tcW w:w="1530" w:type="dxa"/>
          </w:tcPr>
          <w:p w14:paraId="41FF1CAF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08 to 2010</w:t>
            </w:r>
          </w:p>
        </w:tc>
      </w:tr>
      <w:tr w:rsidR="00BF4E28" w:rsidRPr="00C074DC" w14:paraId="77D7F375" w14:textId="77777777" w:rsidTr="004C7B4A">
        <w:tc>
          <w:tcPr>
            <w:tcW w:w="1558" w:type="dxa"/>
          </w:tcPr>
          <w:p w14:paraId="545E3D0E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SC</w:t>
            </w:r>
          </w:p>
        </w:tc>
        <w:tc>
          <w:tcPr>
            <w:tcW w:w="2216" w:type="dxa"/>
          </w:tcPr>
          <w:p w14:paraId="3E592704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cience</w:t>
            </w:r>
          </w:p>
        </w:tc>
        <w:tc>
          <w:tcPr>
            <w:tcW w:w="2521" w:type="dxa"/>
          </w:tcPr>
          <w:p w14:paraId="7D3A91A0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Labsha imadul Haque High School</w:t>
            </w:r>
          </w:p>
        </w:tc>
        <w:tc>
          <w:tcPr>
            <w:tcW w:w="1800" w:type="dxa"/>
          </w:tcPr>
          <w:p w14:paraId="4AF1AAC6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4.44 out of 5</w:t>
            </w:r>
          </w:p>
        </w:tc>
        <w:tc>
          <w:tcPr>
            <w:tcW w:w="810" w:type="dxa"/>
          </w:tcPr>
          <w:p w14:paraId="34314D50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08</w:t>
            </w:r>
          </w:p>
        </w:tc>
        <w:tc>
          <w:tcPr>
            <w:tcW w:w="1530" w:type="dxa"/>
          </w:tcPr>
          <w:p w14:paraId="626FD8AB" w14:textId="77777777" w:rsidR="00BF4E28" w:rsidRPr="00C074DC" w:rsidRDefault="00E34921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07 to 2008</w:t>
            </w:r>
          </w:p>
        </w:tc>
      </w:tr>
    </w:tbl>
    <w:p w14:paraId="32A3B974" w14:textId="77777777" w:rsidR="00537315" w:rsidRPr="00C074DC" w:rsidRDefault="0053731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4E0E6AFC" w14:textId="77777777" w:rsidR="006B2C9D" w:rsidRPr="00C074DC" w:rsidRDefault="006B2C9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46F5D445" w14:textId="77777777" w:rsidR="00BF4E28" w:rsidRPr="00C074DC" w:rsidRDefault="00472E77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Training</w:t>
      </w:r>
      <w:r w:rsidR="004C7B4A"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 xml:space="preserve"> and Skills</w:t>
      </w: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 xml:space="preserve">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2011"/>
        <w:gridCol w:w="2070"/>
        <w:gridCol w:w="2250"/>
        <w:gridCol w:w="990"/>
        <w:gridCol w:w="1440"/>
      </w:tblGrid>
      <w:tr w:rsidR="00472E77" w:rsidRPr="00C074DC" w14:paraId="798F5847" w14:textId="77777777" w:rsidTr="004C7B4A">
        <w:trPr>
          <w:trHeight w:val="663"/>
        </w:trPr>
        <w:tc>
          <w:tcPr>
            <w:tcW w:w="1674" w:type="dxa"/>
          </w:tcPr>
          <w:p w14:paraId="5FDD4709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Training title</w:t>
            </w:r>
          </w:p>
        </w:tc>
        <w:tc>
          <w:tcPr>
            <w:tcW w:w="2011" w:type="dxa"/>
          </w:tcPr>
          <w:p w14:paraId="46FB1AA8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Topic</w:t>
            </w:r>
          </w:p>
        </w:tc>
        <w:tc>
          <w:tcPr>
            <w:tcW w:w="2070" w:type="dxa"/>
          </w:tcPr>
          <w:p w14:paraId="2A3A7892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Institute</w:t>
            </w:r>
          </w:p>
        </w:tc>
        <w:tc>
          <w:tcPr>
            <w:tcW w:w="2250" w:type="dxa"/>
          </w:tcPr>
          <w:p w14:paraId="20305534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Location</w:t>
            </w:r>
          </w:p>
        </w:tc>
        <w:tc>
          <w:tcPr>
            <w:tcW w:w="990" w:type="dxa"/>
          </w:tcPr>
          <w:p w14:paraId="79416F66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 xml:space="preserve">Year </w:t>
            </w:r>
          </w:p>
        </w:tc>
        <w:tc>
          <w:tcPr>
            <w:tcW w:w="1440" w:type="dxa"/>
          </w:tcPr>
          <w:p w14:paraId="5E5B8F25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duration</w:t>
            </w:r>
          </w:p>
        </w:tc>
      </w:tr>
      <w:tr w:rsidR="00472E77" w:rsidRPr="00C074DC" w14:paraId="4BBD2933" w14:textId="77777777" w:rsidTr="004C7B4A">
        <w:trPr>
          <w:trHeight w:val="339"/>
        </w:trPr>
        <w:tc>
          <w:tcPr>
            <w:tcW w:w="1674" w:type="dxa"/>
          </w:tcPr>
          <w:p w14:paraId="0B3A93D5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IT Support Technical</w:t>
            </w:r>
          </w:p>
        </w:tc>
        <w:tc>
          <w:tcPr>
            <w:tcW w:w="2011" w:type="dxa"/>
          </w:tcPr>
          <w:p w14:paraId="6146058E" w14:textId="77777777" w:rsidR="00472E77" w:rsidRPr="00C074DC" w:rsidRDefault="00537315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Troubleshooting, MS</w:t>
            </w:r>
            <w:r w:rsidR="0089444D" w:rsidRPr="00C074D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074DC">
              <w:rPr>
                <w:rFonts w:ascii="Verdana" w:hAnsi="Verdana" w:cs="Times New Roman"/>
                <w:sz w:val="20"/>
                <w:szCs w:val="20"/>
              </w:rPr>
              <w:t>office, Networking</w:t>
            </w:r>
          </w:p>
        </w:tc>
        <w:tc>
          <w:tcPr>
            <w:tcW w:w="2070" w:type="dxa"/>
          </w:tcPr>
          <w:p w14:paraId="564FF4BF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BITM</w:t>
            </w:r>
          </w:p>
        </w:tc>
        <w:tc>
          <w:tcPr>
            <w:tcW w:w="2250" w:type="dxa"/>
          </w:tcPr>
          <w:p w14:paraId="546D2D42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BDBL Bhaban,Kawra</w:t>
            </w:r>
            <w:r w:rsidR="0041388D" w:rsidRPr="00C074DC">
              <w:rPr>
                <w:rFonts w:ascii="Verdana" w:hAnsi="Verdana" w:cs="Times New Roman"/>
                <w:sz w:val="20"/>
                <w:szCs w:val="20"/>
              </w:rPr>
              <w:t>n</w:t>
            </w:r>
            <w:r w:rsidRPr="00C074DC">
              <w:rPr>
                <w:rFonts w:ascii="Verdana" w:hAnsi="Verdana" w:cs="Times New Roman"/>
                <w:sz w:val="20"/>
                <w:szCs w:val="20"/>
              </w:rPr>
              <w:t xml:space="preserve"> bazaar</w:t>
            </w:r>
          </w:p>
        </w:tc>
        <w:tc>
          <w:tcPr>
            <w:tcW w:w="990" w:type="dxa"/>
          </w:tcPr>
          <w:p w14:paraId="7B6E3010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8</w:t>
            </w:r>
          </w:p>
        </w:tc>
        <w:tc>
          <w:tcPr>
            <w:tcW w:w="1440" w:type="dxa"/>
          </w:tcPr>
          <w:p w14:paraId="4D36D604" w14:textId="77777777" w:rsidR="00472E77" w:rsidRPr="00C074DC" w:rsidRDefault="00472E77" w:rsidP="00C11A94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3</w:t>
            </w:r>
            <w:r w:rsidR="00C11A94" w:rsidRPr="00C074D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C074DC">
              <w:rPr>
                <w:rFonts w:ascii="Verdana" w:hAnsi="Verdana" w:cs="Times New Roman"/>
                <w:sz w:val="20"/>
                <w:szCs w:val="20"/>
              </w:rPr>
              <w:t>months</w:t>
            </w:r>
          </w:p>
        </w:tc>
      </w:tr>
      <w:tr w:rsidR="00472E77" w:rsidRPr="00C074DC" w14:paraId="708E69EF" w14:textId="77777777" w:rsidTr="004C7B4A">
        <w:trPr>
          <w:trHeight w:val="324"/>
        </w:trPr>
        <w:tc>
          <w:tcPr>
            <w:tcW w:w="1674" w:type="dxa"/>
          </w:tcPr>
          <w:p w14:paraId="32E269E3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Career Success program</w:t>
            </w:r>
          </w:p>
        </w:tc>
        <w:tc>
          <w:tcPr>
            <w:tcW w:w="2011" w:type="dxa"/>
          </w:tcPr>
          <w:p w14:paraId="3304F392" w14:textId="77777777" w:rsidR="00472E77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Professional manner</w:t>
            </w:r>
            <w:r w:rsidR="00537315" w:rsidRPr="00C074DC">
              <w:rPr>
                <w:rFonts w:ascii="Verdana" w:hAnsi="Verdana" w:cs="Times New Roman"/>
                <w:sz w:val="20"/>
                <w:szCs w:val="20"/>
              </w:rPr>
              <w:t>, environment</w:t>
            </w:r>
            <w:r w:rsidR="00472E77" w:rsidRPr="00C074DC">
              <w:rPr>
                <w:rFonts w:ascii="Verdana" w:hAnsi="Verdana" w:cs="Times New Roman"/>
                <w:sz w:val="20"/>
                <w:szCs w:val="20"/>
              </w:rPr>
              <w:t>, communication method.</w:t>
            </w:r>
          </w:p>
        </w:tc>
        <w:tc>
          <w:tcPr>
            <w:tcW w:w="2070" w:type="dxa"/>
          </w:tcPr>
          <w:p w14:paraId="6000F42A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astern University</w:t>
            </w:r>
          </w:p>
        </w:tc>
        <w:tc>
          <w:tcPr>
            <w:tcW w:w="2250" w:type="dxa"/>
          </w:tcPr>
          <w:p w14:paraId="1FA3DE14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astern University</w:t>
            </w:r>
          </w:p>
        </w:tc>
        <w:tc>
          <w:tcPr>
            <w:tcW w:w="990" w:type="dxa"/>
          </w:tcPr>
          <w:p w14:paraId="6C8B718A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7</w:t>
            </w:r>
          </w:p>
        </w:tc>
        <w:tc>
          <w:tcPr>
            <w:tcW w:w="1440" w:type="dxa"/>
          </w:tcPr>
          <w:p w14:paraId="3C8FB7E4" w14:textId="77777777" w:rsidR="00472E77" w:rsidRPr="00C074DC" w:rsidRDefault="00472E77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16hours</w:t>
            </w:r>
          </w:p>
        </w:tc>
      </w:tr>
      <w:tr w:rsidR="00472E77" w:rsidRPr="00C074DC" w14:paraId="3FC487BC" w14:textId="77777777" w:rsidTr="004C7B4A">
        <w:trPr>
          <w:trHeight w:val="324"/>
        </w:trPr>
        <w:tc>
          <w:tcPr>
            <w:tcW w:w="1674" w:type="dxa"/>
          </w:tcPr>
          <w:p w14:paraId="2282FA4D" w14:textId="77777777" w:rsidR="00472E77" w:rsidRPr="00C074DC" w:rsidRDefault="0041388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A training on computer Basic  </w:t>
            </w:r>
          </w:p>
        </w:tc>
        <w:tc>
          <w:tcPr>
            <w:tcW w:w="2011" w:type="dxa"/>
          </w:tcPr>
          <w:p w14:paraId="15C914D9" w14:textId="77777777" w:rsidR="00472E77" w:rsidRPr="00C074DC" w:rsidRDefault="0041388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Microsoft word, Microsoft Excel, Microsoft Power Point  </w:t>
            </w:r>
          </w:p>
        </w:tc>
        <w:tc>
          <w:tcPr>
            <w:tcW w:w="2070" w:type="dxa"/>
          </w:tcPr>
          <w:p w14:paraId="5E317723" w14:textId="77777777" w:rsidR="00472E77" w:rsidRPr="00C074DC" w:rsidRDefault="0041388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hundorbon Computer Training Centre  </w:t>
            </w:r>
          </w:p>
        </w:tc>
        <w:tc>
          <w:tcPr>
            <w:tcW w:w="2250" w:type="dxa"/>
          </w:tcPr>
          <w:p w14:paraId="2AB45D4C" w14:textId="77777777" w:rsidR="00472E77" w:rsidRPr="00C074DC" w:rsidRDefault="0041388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atkhira</w:t>
            </w:r>
          </w:p>
        </w:tc>
        <w:tc>
          <w:tcPr>
            <w:tcW w:w="990" w:type="dxa"/>
          </w:tcPr>
          <w:p w14:paraId="646BEF72" w14:textId="77777777" w:rsidR="00472E77" w:rsidRPr="00C074DC" w:rsidRDefault="0041388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2010</w:t>
            </w:r>
          </w:p>
        </w:tc>
        <w:tc>
          <w:tcPr>
            <w:tcW w:w="1440" w:type="dxa"/>
          </w:tcPr>
          <w:p w14:paraId="1BCDC328" w14:textId="77777777" w:rsidR="00472E77" w:rsidRPr="00C074DC" w:rsidRDefault="0041388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6 month</w:t>
            </w:r>
          </w:p>
        </w:tc>
      </w:tr>
    </w:tbl>
    <w:p w14:paraId="71980598" w14:textId="093D673F" w:rsidR="00537315" w:rsidRDefault="0053731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0647CCD0" w14:textId="77777777" w:rsidR="0037422A" w:rsidRPr="00C074DC" w:rsidRDefault="0037422A" w:rsidP="0037422A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Computer Skill:</w:t>
      </w:r>
    </w:p>
    <w:p w14:paraId="0B89065B" w14:textId="77777777" w:rsidR="0037422A" w:rsidRPr="00C074DC" w:rsidRDefault="0037422A" w:rsidP="003742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Microsoft office suite (Word, Excel and PowerPoint)</w:t>
      </w:r>
    </w:p>
    <w:p w14:paraId="22C58CC7" w14:textId="77777777" w:rsidR="0037422A" w:rsidRPr="00C074DC" w:rsidRDefault="0037422A" w:rsidP="003742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Photo Editing</w:t>
      </w:r>
    </w:p>
    <w:p w14:paraId="0FB67F38" w14:textId="77777777" w:rsidR="0037422A" w:rsidRPr="00C074DC" w:rsidRDefault="0037422A" w:rsidP="0037422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Well internet surfer and have good &amp; quick browsing skill.</w:t>
      </w:r>
    </w:p>
    <w:p w14:paraId="673B4169" w14:textId="77777777" w:rsidR="0037422A" w:rsidRPr="00C074DC" w:rsidRDefault="0037422A" w:rsidP="0037422A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Troubleshooting</w:t>
      </w:r>
    </w:p>
    <w:p w14:paraId="13AEA34C" w14:textId="59212FF1" w:rsidR="0037422A" w:rsidRDefault="0037422A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 xml:space="preserve">Driving license </w:t>
      </w:r>
      <w:r w:rsidRPr="0037422A">
        <w:rPr>
          <w:rFonts w:ascii="Verdana" w:hAnsi="Verdana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Verdana" w:hAnsi="Verdana" w:cs="Times New Roman"/>
          <w:bCs/>
          <w:color w:val="000000" w:themeColor="text1"/>
          <w:sz w:val="28"/>
          <w:szCs w:val="28"/>
        </w:rPr>
        <w:t>Y</w:t>
      </w:r>
      <w:r w:rsidRPr="0037422A">
        <w:rPr>
          <w:rFonts w:ascii="Verdana" w:hAnsi="Verdana" w:cs="Times New Roman"/>
          <w:bCs/>
          <w:color w:val="000000" w:themeColor="text1"/>
          <w:sz w:val="28"/>
          <w:szCs w:val="28"/>
        </w:rPr>
        <w:t>es</w:t>
      </w:r>
    </w:p>
    <w:p w14:paraId="4E871AD1" w14:textId="77777777" w:rsidR="00CC69B3" w:rsidRDefault="00CC69B3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701B914D" w14:textId="4D9B0121" w:rsidR="004C7B4A" w:rsidRPr="00C074DC" w:rsidRDefault="004C7B4A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 xml:space="preserve">Extra-Curricular Activities </w:t>
      </w:r>
      <w:r w:rsidR="00A964AD"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and</w:t>
      </w: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 xml:space="preserve"> Voluntary work:</w:t>
      </w:r>
    </w:p>
    <w:p w14:paraId="6CA22531" w14:textId="3E99CC49" w:rsidR="004C7B4A" w:rsidRPr="00C074DC" w:rsidRDefault="004C7B4A" w:rsidP="0053731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Active member of prothom-Alo Bondhushova(2016 to 2017) Eastern University branch. And took part in many social </w:t>
      </w:r>
      <w:r w:rsidR="00A964AD" w:rsidRPr="00C074DC">
        <w:rPr>
          <w:rFonts w:ascii="Verdana" w:hAnsi="Verdana" w:cs="Times New Roman"/>
          <w:sz w:val="20"/>
          <w:szCs w:val="20"/>
        </w:rPr>
        <w:t>works</w:t>
      </w:r>
      <w:r w:rsidRPr="00C074DC">
        <w:rPr>
          <w:rFonts w:ascii="Verdana" w:hAnsi="Verdana" w:cs="Times New Roman"/>
          <w:sz w:val="20"/>
          <w:szCs w:val="20"/>
        </w:rPr>
        <w:t xml:space="preserve"> like blood donation campaign, tree plantation, keep city Clean, photo journalism and citizen journalism campaign.</w:t>
      </w:r>
    </w:p>
    <w:p w14:paraId="2379AA22" w14:textId="205F8132" w:rsidR="004C7B4A" w:rsidRPr="00C074DC" w:rsidRDefault="004C7B4A" w:rsidP="0053731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 xml:space="preserve">I was a </w:t>
      </w:r>
      <w:r w:rsidR="00C074DC" w:rsidRPr="00C074DC">
        <w:rPr>
          <w:rFonts w:ascii="Verdana" w:hAnsi="Verdana" w:cs="Times New Roman"/>
          <w:sz w:val="20"/>
          <w:szCs w:val="20"/>
        </w:rPr>
        <w:t>coordinator</w:t>
      </w:r>
      <w:r w:rsidRPr="00C074DC">
        <w:rPr>
          <w:rFonts w:ascii="Verdana" w:hAnsi="Verdana" w:cs="Times New Roman"/>
          <w:sz w:val="20"/>
          <w:szCs w:val="20"/>
        </w:rPr>
        <w:t xml:space="preserve"> of eastern university sports club (2013 to 2014). Arranged many indoor and outdoor competition in my university and did my job done without questioning.</w:t>
      </w:r>
    </w:p>
    <w:p w14:paraId="0D80B265" w14:textId="77777777" w:rsidR="00537315" w:rsidRPr="00C074DC" w:rsidRDefault="004C7B4A" w:rsidP="00537315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In 2013 Eastern University arranged Math Olympiad in Sylhet. I was volunteered in that program. Give support concerning teachers and students. Monitor classroom and ensure that contest participants are following the rules. Manage students sign-in and sign-out on the attendance sheet.</w:t>
      </w:r>
    </w:p>
    <w:p w14:paraId="1D489094" w14:textId="77777777" w:rsidR="00537315" w:rsidRPr="00C074DC" w:rsidRDefault="00537315" w:rsidP="001758C0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03DF46F9" w14:textId="77777777" w:rsidR="004C7B4A" w:rsidRPr="00C074DC" w:rsidRDefault="004C7B4A" w:rsidP="00537315">
      <w:pPr>
        <w:spacing w:after="0" w:line="240" w:lineRule="auto"/>
        <w:rPr>
          <w:rFonts w:ascii="Verdana" w:hAnsi="Verdana" w:cs="Times New Roman"/>
          <w:sz w:val="17"/>
          <w:szCs w:val="17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Language Profici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5"/>
      </w:tblGrid>
      <w:tr w:rsidR="004C7B4A" w:rsidRPr="00C074DC" w14:paraId="1521DE47" w14:textId="77777777" w:rsidTr="00FE22D7">
        <w:tc>
          <w:tcPr>
            <w:tcW w:w="2614" w:type="dxa"/>
          </w:tcPr>
          <w:p w14:paraId="27B283B1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Language</w:t>
            </w:r>
          </w:p>
        </w:tc>
        <w:tc>
          <w:tcPr>
            <w:tcW w:w="2614" w:type="dxa"/>
          </w:tcPr>
          <w:p w14:paraId="0672F0DA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Reading</w:t>
            </w:r>
          </w:p>
        </w:tc>
        <w:tc>
          <w:tcPr>
            <w:tcW w:w="2614" w:type="dxa"/>
          </w:tcPr>
          <w:p w14:paraId="028E7C9E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Writing</w:t>
            </w:r>
          </w:p>
        </w:tc>
        <w:tc>
          <w:tcPr>
            <w:tcW w:w="2615" w:type="dxa"/>
          </w:tcPr>
          <w:p w14:paraId="2F4F6D53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Speaking</w:t>
            </w:r>
          </w:p>
        </w:tc>
      </w:tr>
      <w:tr w:rsidR="004C7B4A" w:rsidRPr="00C074DC" w14:paraId="38C97154" w14:textId="77777777" w:rsidTr="00FE22D7">
        <w:tc>
          <w:tcPr>
            <w:tcW w:w="2614" w:type="dxa"/>
          </w:tcPr>
          <w:p w14:paraId="4F58FB18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nglish</w:t>
            </w:r>
          </w:p>
        </w:tc>
        <w:tc>
          <w:tcPr>
            <w:tcW w:w="2614" w:type="dxa"/>
          </w:tcPr>
          <w:p w14:paraId="23A5B57E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High</w:t>
            </w:r>
          </w:p>
        </w:tc>
        <w:tc>
          <w:tcPr>
            <w:tcW w:w="2614" w:type="dxa"/>
          </w:tcPr>
          <w:p w14:paraId="27305A39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High</w:t>
            </w:r>
          </w:p>
        </w:tc>
        <w:tc>
          <w:tcPr>
            <w:tcW w:w="2615" w:type="dxa"/>
          </w:tcPr>
          <w:p w14:paraId="05020012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Medium</w:t>
            </w:r>
          </w:p>
        </w:tc>
      </w:tr>
      <w:tr w:rsidR="004C7B4A" w:rsidRPr="00C074DC" w14:paraId="011EA84D" w14:textId="77777777" w:rsidTr="00FE22D7">
        <w:tc>
          <w:tcPr>
            <w:tcW w:w="2614" w:type="dxa"/>
          </w:tcPr>
          <w:p w14:paraId="230D8599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Bangla</w:t>
            </w:r>
          </w:p>
        </w:tc>
        <w:tc>
          <w:tcPr>
            <w:tcW w:w="7843" w:type="dxa"/>
            <w:gridSpan w:val="3"/>
          </w:tcPr>
          <w:p w14:paraId="58CB0F81" w14:textId="77777777" w:rsidR="004C7B4A" w:rsidRPr="00C074DC" w:rsidRDefault="004C7B4A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Native Language</w:t>
            </w:r>
          </w:p>
        </w:tc>
      </w:tr>
    </w:tbl>
    <w:p w14:paraId="102B3CAF" w14:textId="77777777" w:rsidR="000326F3" w:rsidRPr="00C074DC" w:rsidRDefault="000326F3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37D63BF7" w14:textId="77777777" w:rsidR="0022028D" w:rsidRPr="00C074DC" w:rsidRDefault="0022028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4101F30B" w14:textId="77777777" w:rsidR="00721FE5" w:rsidRDefault="00721FE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18886972" w14:textId="77777777" w:rsidR="000E31AE" w:rsidRPr="00C074DC" w:rsidRDefault="000E31AE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4442075E" w14:textId="77777777" w:rsidR="00CD0D12" w:rsidRPr="00C074DC" w:rsidRDefault="00CD0D12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Personal details:</w:t>
      </w:r>
    </w:p>
    <w:p w14:paraId="34216988" w14:textId="33678780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Father’s name</w:t>
      </w:r>
      <w:r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 xml:space="preserve">: </w:t>
      </w:r>
      <w:r w:rsidR="0003383F" w:rsidRPr="00C074DC">
        <w:rPr>
          <w:rFonts w:ascii="Verdana" w:hAnsi="Verdana" w:cs="Times New Roman"/>
          <w:sz w:val="20"/>
          <w:szCs w:val="20"/>
        </w:rPr>
        <w:t>Md. Golam M</w:t>
      </w:r>
      <w:r w:rsidRPr="00C074DC">
        <w:rPr>
          <w:rFonts w:ascii="Verdana" w:hAnsi="Verdana" w:cs="Times New Roman"/>
          <w:sz w:val="20"/>
          <w:szCs w:val="20"/>
        </w:rPr>
        <w:t>ostafa</w:t>
      </w:r>
    </w:p>
    <w:p w14:paraId="00DA4BB8" w14:textId="25C5F7D8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Mother’s name</w:t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  <w:t>: A</w:t>
      </w:r>
      <w:r w:rsidR="0003383F" w:rsidRPr="00C074DC">
        <w:rPr>
          <w:rFonts w:ascii="Verdana" w:hAnsi="Verdana" w:cs="Times New Roman"/>
          <w:sz w:val="20"/>
          <w:szCs w:val="20"/>
        </w:rPr>
        <w:t>klima Begum</w:t>
      </w:r>
    </w:p>
    <w:p w14:paraId="519785FE" w14:textId="36C1D1BE" w:rsidR="001474D5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Date of Birth</w:t>
      </w:r>
      <w:r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10 oct 1993</w:t>
      </w:r>
    </w:p>
    <w:p w14:paraId="3CFC4B4C" w14:textId="4498294F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Gender</w:t>
      </w:r>
      <w:r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Male</w:t>
      </w:r>
    </w:p>
    <w:p w14:paraId="35E188BD" w14:textId="1C7599E3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Mar</w:t>
      </w:r>
      <w:r w:rsidR="00537315" w:rsidRPr="00C074DC">
        <w:rPr>
          <w:rFonts w:ascii="Verdana" w:hAnsi="Verdana" w:cs="Times New Roman"/>
          <w:sz w:val="20"/>
          <w:szCs w:val="20"/>
        </w:rPr>
        <w:t>it</w:t>
      </w:r>
      <w:r w:rsidRPr="00C074DC">
        <w:rPr>
          <w:rFonts w:ascii="Verdana" w:hAnsi="Verdana" w:cs="Times New Roman"/>
          <w:sz w:val="20"/>
          <w:szCs w:val="20"/>
        </w:rPr>
        <w:t>al Status</w:t>
      </w:r>
      <w:r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Unmarried</w:t>
      </w:r>
    </w:p>
    <w:p w14:paraId="2847843E" w14:textId="669D594D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Nationality</w:t>
      </w:r>
      <w:r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Bangladeshi</w:t>
      </w:r>
    </w:p>
    <w:p w14:paraId="5AA9003C" w14:textId="3D77D5E2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National Id No.</w:t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6896682769</w:t>
      </w:r>
    </w:p>
    <w:p w14:paraId="207AE31A" w14:textId="3955230E" w:rsidR="00CD0D12" w:rsidRPr="00C074DC" w:rsidRDefault="00CD0D12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Religion</w:t>
      </w:r>
      <w:r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Islam</w:t>
      </w:r>
    </w:p>
    <w:p w14:paraId="2567261A" w14:textId="45207E01" w:rsidR="00CD0D12" w:rsidRPr="00C074DC" w:rsidRDefault="00537315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Permanent</w:t>
      </w:r>
      <w:r w:rsidR="00CD0D12" w:rsidRPr="00C074DC">
        <w:rPr>
          <w:rFonts w:ascii="Verdana" w:hAnsi="Verdana" w:cs="Times New Roman"/>
          <w:sz w:val="20"/>
          <w:szCs w:val="20"/>
        </w:rPr>
        <w:t xml:space="preserve"> address</w:t>
      </w:r>
      <w:r w:rsidR="00CD0D12" w:rsidRPr="00C074DC">
        <w:rPr>
          <w:rFonts w:ascii="Verdana" w:hAnsi="Verdana" w:cs="Times New Roman"/>
          <w:sz w:val="20"/>
          <w:szCs w:val="20"/>
        </w:rPr>
        <w:tab/>
      </w:r>
      <w:r w:rsidR="00C074DC" w:rsidRPr="00C074DC">
        <w:rPr>
          <w:rFonts w:ascii="Verdana" w:hAnsi="Verdana" w:cs="Times New Roman"/>
          <w:sz w:val="20"/>
          <w:szCs w:val="20"/>
        </w:rPr>
        <w:tab/>
      </w:r>
      <w:r w:rsidR="00CD0D12" w:rsidRPr="00C074DC">
        <w:rPr>
          <w:rFonts w:ascii="Verdana" w:hAnsi="Verdana" w:cs="Times New Roman"/>
          <w:sz w:val="20"/>
          <w:szCs w:val="20"/>
        </w:rPr>
        <w:t>:</w:t>
      </w:r>
      <w:r w:rsidR="001474D5" w:rsidRPr="00C074DC">
        <w:rPr>
          <w:rFonts w:ascii="Verdana" w:hAnsi="Verdana" w:cs="Times New Roman"/>
          <w:sz w:val="20"/>
          <w:szCs w:val="20"/>
        </w:rPr>
        <w:t xml:space="preserve"> Village: Dearchar, Thana: Bakergonj, Post: Ranirhat-8200 , District: Barisal</w:t>
      </w:r>
    </w:p>
    <w:p w14:paraId="48FFB8CF" w14:textId="77777777" w:rsidR="001758C0" w:rsidRPr="00C074DC" w:rsidRDefault="00783B7C" w:rsidP="00537315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C074DC">
        <w:rPr>
          <w:rFonts w:ascii="Verdana" w:hAnsi="Verdana" w:cs="Times New Roman"/>
          <w:sz w:val="20"/>
          <w:szCs w:val="20"/>
        </w:rPr>
        <w:t>Emergency Contact No.</w:t>
      </w:r>
      <w:r w:rsidRPr="00C074DC">
        <w:rPr>
          <w:rFonts w:ascii="Verdana" w:hAnsi="Verdana" w:cs="Times New Roman"/>
          <w:sz w:val="20"/>
          <w:szCs w:val="20"/>
        </w:rPr>
        <w:tab/>
        <w:t>: 01718-252685</w:t>
      </w:r>
      <w:r w:rsidR="00C00202" w:rsidRPr="00C074DC">
        <w:rPr>
          <w:rFonts w:ascii="Verdana" w:hAnsi="Verdana" w:cs="Times New Roman"/>
          <w:sz w:val="20"/>
          <w:szCs w:val="20"/>
        </w:rPr>
        <w:t xml:space="preserve"> (Father)</w:t>
      </w:r>
    </w:p>
    <w:p w14:paraId="1561A73C" w14:textId="77777777" w:rsidR="006B2C9D" w:rsidRPr="00C074DC" w:rsidRDefault="006B2C9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23D42B03" w14:textId="77777777" w:rsidR="006B2C9D" w:rsidRPr="00C074DC" w:rsidRDefault="006B2C9D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1D82CD49" w14:textId="77777777" w:rsidR="00D229ED" w:rsidRPr="00C074DC" w:rsidRDefault="0053731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References</w:t>
      </w:r>
      <w:r w:rsidR="00D229ED" w:rsidRPr="00C074DC"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316"/>
        <w:gridCol w:w="4132"/>
        <w:gridCol w:w="3172"/>
      </w:tblGrid>
      <w:tr w:rsidR="002829BB" w:rsidRPr="00C074DC" w14:paraId="7336439A" w14:textId="77777777" w:rsidTr="002829BB">
        <w:tc>
          <w:tcPr>
            <w:tcW w:w="2917" w:type="dxa"/>
          </w:tcPr>
          <w:p w14:paraId="3E0A3007" w14:textId="77777777" w:rsidR="002829BB" w:rsidRPr="00C074DC" w:rsidRDefault="002829BB" w:rsidP="00537315">
            <w:pPr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36" w:type="dxa"/>
          </w:tcPr>
          <w:p w14:paraId="27E15376" w14:textId="77777777" w:rsidR="002829BB" w:rsidRPr="00C074DC" w:rsidRDefault="002829BB" w:rsidP="00537315">
            <w:pPr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132" w:type="dxa"/>
          </w:tcPr>
          <w:p w14:paraId="0A4BA452" w14:textId="77777777" w:rsidR="002829BB" w:rsidRPr="00C074DC" w:rsidRDefault="002829BB" w:rsidP="00537315">
            <w:pPr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</w:pPr>
            <w:r w:rsidRPr="00C074DC"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  <w:t>Reference : 01</w:t>
            </w:r>
          </w:p>
        </w:tc>
        <w:tc>
          <w:tcPr>
            <w:tcW w:w="3172" w:type="dxa"/>
          </w:tcPr>
          <w:p w14:paraId="12EB9816" w14:textId="77777777" w:rsidR="002829BB" w:rsidRPr="00C074DC" w:rsidRDefault="002829BB" w:rsidP="00537315">
            <w:pPr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</w:pPr>
            <w:r w:rsidRPr="00C074DC">
              <w:rPr>
                <w:rFonts w:ascii="Verdana" w:hAnsi="Verdana" w:cs="Times New Roman"/>
                <w:b/>
                <w:color w:val="000000" w:themeColor="text1"/>
                <w:sz w:val="28"/>
                <w:szCs w:val="28"/>
              </w:rPr>
              <w:t>Reference : 02</w:t>
            </w:r>
          </w:p>
        </w:tc>
      </w:tr>
      <w:tr w:rsidR="002829BB" w:rsidRPr="00C074DC" w14:paraId="538FC5F1" w14:textId="77777777" w:rsidTr="002829BB">
        <w:tc>
          <w:tcPr>
            <w:tcW w:w="2917" w:type="dxa"/>
          </w:tcPr>
          <w:p w14:paraId="03CC7352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Name</w:t>
            </w:r>
          </w:p>
        </w:tc>
        <w:tc>
          <w:tcPr>
            <w:tcW w:w="236" w:type="dxa"/>
          </w:tcPr>
          <w:p w14:paraId="5570B461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5FC4D1CA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 xml:space="preserve">Md.Niaz Morshed </w:t>
            </w:r>
          </w:p>
        </w:tc>
        <w:tc>
          <w:tcPr>
            <w:tcW w:w="3172" w:type="dxa"/>
          </w:tcPr>
          <w:p w14:paraId="1CB12972" w14:textId="2817037B" w:rsidR="002829BB" w:rsidRPr="00C074DC" w:rsidRDefault="00386B1F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386B1F">
              <w:rPr>
                <w:rFonts w:ascii="Verdana" w:hAnsi="Verdana" w:cs="Times New Roman"/>
                <w:sz w:val="20"/>
                <w:szCs w:val="20"/>
              </w:rPr>
              <w:t>Sayefus shahedin</w:t>
            </w:r>
          </w:p>
        </w:tc>
      </w:tr>
      <w:tr w:rsidR="002829BB" w:rsidRPr="00C074DC" w14:paraId="1A4825EC" w14:textId="77777777" w:rsidTr="002829BB">
        <w:tc>
          <w:tcPr>
            <w:tcW w:w="2917" w:type="dxa"/>
          </w:tcPr>
          <w:p w14:paraId="4DA98BFC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Organization</w:t>
            </w:r>
          </w:p>
        </w:tc>
        <w:tc>
          <w:tcPr>
            <w:tcW w:w="236" w:type="dxa"/>
          </w:tcPr>
          <w:p w14:paraId="7C6C2FCA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5D725224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Popular Pharmaceuticals Ltd.</w:t>
            </w:r>
          </w:p>
        </w:tc>
        <w:tc>
          <w:tcPr>
            <w:tcW w:w="3172" w:type="dxa"/>
          </w:tcPr>
          <w:p w14:paraId="05C60F5D" w14:textId="0B173313" w:rsidR="002829BB" w:rsidRPr="00C074DC" w:rsidRDefault="00A964AD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Butterfly Marketing Ltd</w:t>
            </w:r>
          </w:p>
        </w:tc>
      </w:tr>
      <w:tr w:rsidR="002829BB" w:rsidRPr="00C074DC" w14:paraId="6278647A" w14:textId="77777777" w:rsidTr="002829BB">
        <w:tc>
          <w:tcPr>
            <w:tcW w:w="2917" w:type="dxa"/>
          </w:tcPr>
          <w:p w14:paraId="5CE39EFB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Designation</w:t>
            </w:r>
          </w:p>
        </w:tc>
        <w:tc>
          <w:tcPr>
            <w:tcW w:w="236" w:type="dxa"/>
          </w:tcPr>
          <w:p w14:paraId="2356F1A1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59807D49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Assistant manager</w:t>
            </w:r>
          </w:p>
        </w:tc>
        <w:tc>
          <w:tcPr>
            <w:tcW w:w="3172" w:type="dxa"/>
          </w:tcPr>
          <w:p w14:paraId="31534485" w14:textId="46E60694" w:rsidR="002829BB" w:rsidRPr="00C074DC" w:rsidRDefault="00386B1F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DGM sales</w:t>
            </w:r>
          </w:p>
        </w:tc>
      </w:tr>
      <w:tr w:rsidR="002829BB" w:rsidRPr="00C074DC" w14:paraId="2F09AF9A" w14:textId="77777777" w:rsidTr="002829BB">
        <w:tc>
          <w:tcPr>
            <w:tcW w:w="2917" w:type="dxa"/>
          </w:tcPr>
          <w:p w14:paraId="3FB38512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Address</w:t>
            </w:r>
          </w:p>
        </w:tc>
        <w:tc>
          <w:tcPr>
            <w:tcW w:w="236" w:type="dxa"/>
          </w:tcPr>
          <w:p w14:paraId="6504DAD4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064BE850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Tongi,dhaka</w:t>
            </w:r>
          </w:p>
        </w:tc>
        <w:tc>
          <w:tcPr>
            <w:tcW w:w="3172" w:type="dxa"/>
          </w:tcPr>
          <w:p w14:paraId="291BEAC1" w14:textId="3F8E50A5" w:rsidR="002829BB" w:rsidRPr="00C074DC" w:rsidRDefault="00386B1F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Motijheel city center level 15 Butterfly marketing ltd.</w:t>
            </w:r>
          </w:p>
        </w:tc>
      </w:tr>
      <w:tr w:rsidR="002829BB" w:rsidRPr="00C074DC" w14:paraId="0A493140" w14:textId="77777777" w:rsidTr="002829BB">
        <w:tc>
          <w:tcPr>
            <w:tcW w:w="2917" w:type="dxa"/>
          </w:tcPr>
          <w:p w14:paraId="21A27758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Mobile</w:t>
            </w:r>
          </w:p>
        </w:tc>
        <w:tc>
          <w:tcPr>
            <w:tcW w:w="236" w:type="dxa"/>
          </w:tcPr>
          <w:p w14:paraId="70C940FC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73CEF177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01811444843</w:t>
            </w:r>
          </w:p>
        </w:tc>
        <w:tc>
          <w:tcPr>
            <w:tcW w:w="3172" w:type="dxa"/>
          </w:tcPr>
          <w:p w14:paraId="65124E0D" w14:textId="6B281EBB" w:rsidR="002829BB" w:rsidRPr="00C074DC" w:rsidRDefault="00386B1F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01713335667</w:t>
            </w:r>
          </w:p>
        </w:tc>
      </w:tr>
      <w:tr w:rsidR="002829BB" w:rsidRPr="00C074DC" w14:paraId="149DEE0F" w14:textId="77777777" w:rsidTr="002829BB">
        <w:tc>
          <w:tcPr>
            <w:tcW w:w="2917" w:type="dxa"/>
          </w:tcPr>
          <w:p w14:paraId="34F326A3" w14:textId="77777777" w:rsidR="002829BB" w:rsidRPr="00C074DC" w:rsidRDefault="002829BB" w:rsidP="00C074DC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Email</w:t>
            </w:r>
            <w:r w:rsidRPr="00C074DC">
              <w:rPr>
                <w:rFonts w:ascii="Verdana" w:hAnsi="Verdana" w:cs="Times New Roman"/>
                <w:sz w:val="20"/>
                <w:szCs w:val="20"/>
              </w:rPr>
              <w:tab/>
            </w:r>
          </w:p>
        </w:tc>
        <w:tc>
          <w:tcPr>
            <w:tcW w:w="236" w:type="dxa"/>
          </w:tcPr>
          <w:p w14:paraId="6F1E1281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6FB8D027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niaz@popularbd.com</w:t>
            </w:r>
          </w:p>
        </w:tc>
        <w:tc>
          <w:tcPr>
            <w:tcW w:w="3172" w:type="dxa"/>
          </w:tcPr>
          <w:p w14:paraId="20165A96" w14:textId="1DC277DF" w:rsidR="002829BB" w:rsidRPr="00C074DC" w:rsidRDefault="00386B1F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t>sayefus.shahedin@butterfly-group.com</w:t>
            </w:r>
          </w:p>
        </w:tc>
      </w:tr>
      <w:tr w:rsidR="002829BB" w:rsidRPr="00C074DC" w14:paraId="41A7A703" w14:textId="77777777" w:rsidTr="002829BB">
        <w:tc>
          <w:tcPr>
            <w:tcW w:w="2917" w:type="dxa"/>
          </w:tcPr>
          <w:p w14:paraId="09C26675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Relation</w:t>
            </w:r>
          </w:p>
        </w:tc>
        <w:tc>
          <w:tcPr>
            <w:tcW w:w="236" w:type="dxa"/>
          </w:tcPr>
          <w:p w14:paraId="01E1420B" w14:textId="77777777" w:rsidR="002829BB" w:rsidRPr="00C074DC" w:rsidRDefault="0089444D" w:rsidP="00537315">
            <w:pPr>
              <w:rPr>
                <w:rFonts w:ascii="Verdana" w:hAnsi="Verdana" w:cs="Times New Roman"/>
                <w:color w:val="000000" w:themeColor="text1"/>
              </w:rPr>
            </w:pPr>
            <w:r w:rsidRPr="00C074DC">
              <w:rPr>
                <w:rFonts w:ascii="Verdana" w:hAnsi="Verdana" w:cs="Times New Roman"/>
                <w:color w:val="000000" w:themeColor="text1"/>
              </w:rPr>
              <w:t>:</w:t>
            </w:r>
          </w:p>
        </w:tc>
        <w:tc>
          <w:tcPr>
            <w:tcW w:w="4132" w:type="dxa"/>
          </w:tcPr>
          <w:p w14:paraId="39AF4191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others</w:t>
            </w:r>
          </w:p>
        </w:tc>
        <w:tc>
          <w:tcPr>
            <w:tcW w:w="3172" w:type="dxa"/>
          </w:tcPr>
          <w:p w14:paraId="1373198B" w14:textId="77777777" w:rsidR="002829BB" w:rsidRPr="00C074DC" w:rsidRDefault="002829BB" w:rsidP="00537315">
            <w:pPr>
              <w:rPr>
                <w:rFonts w:ascii="Verdana" w:hAnsi="Verdana" w:cs="Times New Roman"/>
                <w:sz w:val="20"/>
                <w:szCs w:val="20"/>
              </w:rPr>
            </w:pPr>
            <w:r w:rsidRPr="00C074DC">
              <w:rPr>
                <w:rFonts w:ascii="Verdana" w:hAnsi="Verdana" w:cs="Times New Roman"/>
                <w:sz w:val="20"/>
                <w:szCs w:val="20"/>
              </w:rPr>
              <w:t>professional</w:t>
            </w:r>
          </w:p>
        </w:tc>
      </w:tr>
    </w:tbl>
    <w:p w14:paraId="57BEFCCC" w14:textId="77777777" w:rsidR="002829BB" w:rsidRPr="00C074DC" w:rsidRDefault="002829BB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54F50EBA" w14:textId="77777777" w:rsidR="00A42A87" w:rsidRPr="00C074DC" w:rsidRDefault="008160B5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6BD383E" wp14:editId="14237CD1">
            <wp:simplePos x="0" y="0"/>
            <wp:positionH relativeFrom="column">
              <wp:posOffset>190500</wp:posOffset>
            </wp:positionH>
            <wp:positionV relativeFrom="paragraph">
              <wp:posOffset>93345</wp:posOffset>
            </wp:positionV>
            <wp:extent cx="962025" cy="495300"/>
            <wp:effectExtent l="0" t="0" r="9525" b="0"/>
            <wp:wrapNone/>
            <wp:docPr id="4" name="Picture 4" descr="C:\Users\Abdullah\Desktop\Abir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\Desktop\Abir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2CFA2" w14:textId="77777777" w:rsidR="00A42A87" w:rsidRPr="00C074DC" w:rsidRDefault="00A42A87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</w:p>
    <w:p w14:paraId="1624606E" w14:textId="77777777" w:rsidR="00A42A87" w:rsidRPr="00C074DC" w:rsidRDefault="00A42A87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  <w:sectPr w:rsidR="00A42A87" w:rsidRPr="00C074DC" w:rsidSect="00BF4E28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0C9428FE" w14:textId="77777777" w:rsidR="00A42A87" w:rsidRPr="00C074DC" w:rsidRDefault="00A42A87" w:rsidP="00537315">
      <w:pPr>
        <w:spacing w:after="0" w:line="240" w:lineRule="auto"/>
        <w:rPr>
          <w:rFonts w:ascii="Verdana" w:hAnsi="Verdana" w:cs="Times New Roman"/>
          <w:b/>
          <w:color w:val="000000" w:themeColor="text1"/>
          <w:sz w:val="28"/>
          <w:szCs w:val="28"/>
          <w:u w:val="single"/>
        </w:rPr>
      </w:pPr>
      <w:r w:rsidRPr="00C074DC">
        <w:rPr>
          <w:rFonts w:ascii="Verdana" w:hAnsi="Verdana" w:cs="Times New Roman"/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780CAF" wp14:editId="088B563E">
                <wp:simplePos x="0" y="0"/>
                <wp:positionH relativeFrom="column">
                  <wp:posOffset>-133350</wp:posOffset>
                </wp:positionH>
                <wp:positionV relativeFrom="paragraph">
                  <wp:posOffset>184150</wp:posOffset>
                </wp:positionV>
                <wp:extent cx="1438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37D2B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4.5pt" to="102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2AF54143" w14:textId="77777777" w:rsidR="00A42A87" w:rsidRPr="00C074DC" w:rsidRDefault="00A42A87" w:rsidP="00537315">
      <w:pPr>
        <w:spacing w:after="0" w:line="240" w:lineRule="auto"/>
        <w:rPr>
          <w:rFonts w:ascii="Verdana" w:hAnsi="Verdana" w:cs="Times New Roman"/>
          <w:color w:val="000000" w:themeColor="text1"/>
          <w:sz w:val="28"/>
          <w:szCs w:val="28"/>
        </w:rPr>
      </w:pPr>
      <w:r w:rsidRPr="00C074DC">
        <w:rPr>
          <w:rFonts w:ascii="Verdana" w:hAnsi="Verdana" w:cs="Times New Roman"/>
          <w:color w:val="000000" w:themeColor="text1"/>
          <w:sz w:val="28"/>
          <w:szCs w:val="28"/>
        </w:rPr>
        <w:t>Md. Abir Hossain</w:t>
      </w:r>
      <w:r w:rsidRPr="00C074DC">
        <w:rPr>
          <w:rFonts w:ascii="Verdana" w:hAnsi="Verdana" w:cs="Times New Roman"/>
          <w:color w:val="000000" w:themeColor="text1"/>
          <w:sz w:val="28"/>
          <w:szCs w:val="28"/>
        </w:rPr>
        <w:br w:type="column"/>
      </w:r>
    </w:p>
    <w:p w14:paraId="1DD56888" w14:textId="3262E5F4" w:rsidR="00A42A87" w:rsidRPr="00C074DC" w:rsidRDefault="00A42A87" w:rsidP="00537315">
      <w:pPr>
        <w:spacing w:after="0" w:line="240" w:lineRule="auto"/>
        <w:ind w:firstLine="720"/>
        <w:rPr>
          <w:rFonts w:ascii="Verdana" w:hAnsi="Verdana" w:cs="Times New Roman"/>
          <w:color w:val="000000" w:themeColor="text1"/>
          <w:sz w:val="28"/>
          <w:szCs w:val="28"/>
        </w:rPr>
      </w:pPr>
      <w:r w:rsidRPr="00C074DC">
        <w:rPr>
          <w:rFonts w:ascii="Verdana" w:hAnsi="Verdana" w:cs="Times New Roman"/>
          <w:color w:val="000000" w:themeColor="text1"/>
          <w:sz w:val="28"/>
          <w:szCs w:val="28"/>
        </w:rPr>
        <w:t>Date:</w:t>
      </w:r>
      <w:r w:rsidR="00625A56" w:rsidRPr="00C074DC">
        <w:rPr>
          <w:rFonts w:ascii="Verdana" w:hAnsi="Verdana" w:cs="Times New Roman"/>
          <w:color w:val="000000" w:themeColor="text1"/>
          <w:sz w:val="28"/>
          <w:szCs w:val="28"/>
        </w:rPr>
        <w:t xml:space="preserve"> </w:t>
      </w:r>
      <w:r w:rsidR="001A1138">
        <w:rPr>
          <w:rFonts w:ascii="Verdana" w:hAnsi="Verdana" w:cs="Times New Roman"/>
          <w:color w:val="000000" w:themeColor="text1"/>
          <w:sz w:val="28"/>
          <w:szCs w:val="28"/>
        </w:rPr>
        <w:t>31</w:t>
      </w:r>
      <w:r w:rsidR="00B21C7A" w:rsidRPr="00C074DC">
        <w:rPr>
          <w:rFonts w:ascii="Verdana" w:hAnsi="Verdana" w:cs="Times New Roman"/>
          <w:color w:val="000000" w:themeColor="text1"/>
          <w:sz w:val="28"/>
          <w:szCs w:val="28"/>
        </w:rPr>
        <w:t>/</w:t>
      </w:r>
      <w:r w:rsidR="001A1138">
        <w:rPr>
          <w:rFonts w:ascii="Verdana" w:hAnsi="Verdana" w:cs="Times New Roman"/>
          <w:color w:val="000000" w:themeColor="text1"/>
          <w:sz w:val="28"/>
          <w:szCs w:val="28"/>
        </w:rPr>
        <w:t>03</w:t>
      </w:r>
      <w:r w:rsidR="00B21C7A" w:rsidRPr="00C074DC">
        <w:rPr>
          <w:rFonts w:ascii="Verdana" w:hAnsi="Verdana" w:cs="Times New Roman"/>
          <w:color w:val="000000" w:themeColor="text1"/>
          <w:sz w:val="28"/>
          <w:szCs w:val="28"/>
        </w:rPr>
        <w:t>/</w:t>
      </w:r>
      <w:r w:rsidR="001A1138">
        <w:rPr>
          <w:rFonts w:ascii="Verdana" w:hAnsi="Verdana" w:cs="Times New Roman"/>
          <w:color w:val="000000" w:themeColor="text1"/>
          <w:sz w:val="28"/>
          <w:szCs w:val="28"/>
        </w:rPr>
        <w:t>2021</w:t>
      </w:r>
    </w:p>
    <w:sectPr w:rsidR="00A42A87" w:rsidRPr="00C074DC" w:rsidSect="00A42A87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C6A"/>
    <w:multiLevelType w:val="hybridMultilevel"/>
    <w:tmpl w:val="263E9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9DD"/>
    <w:multiLevelType w:val="hybridMultilevel"/>
    <w:tmpl w:val="5AEC9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417"/>
    <w:multiLevelType w:val="hybridMultilevel"/>
    <w:tmpl w:val="D3A643DE"/>
    <w:lvl w:ilvl="0" w:tplc="2904DE50">
      <w:start w:val="1"/>
      <w:numFmt w:val="bullet"/>
      <w:lvlText w:val=""/>
      <w:lvlJc w:val="left"/>
      <w:pPr>
        <w:ind w:left="90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CD6702"/>
    <w:multiLevelType w:val="hybridMultilevel"/>
    <w:tmpl w:val="08AAB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50DA"/>
    <w:multiLevelType w:val="hybridMultilevel"/>
    <w:tmpl w:val="19A42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BD1"/>
    <w:multiLevelType w:val="hybridMultilevel"/>
    <w:tmpl w:val="239ED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4C9E"/>
    <w:multiLevelType w:val="hybridMultilevel"/>
    <w:tmpl w:val="3F8EA5A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B7916F3"/>
    <w:multiLevelType w:val="hybridMultilevel"/>
    <w:tmpl w:val="472CC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60BED"/>
    <w:multiLevelType w:val="hybridMultilevel"/>
    <w:tmpl w:val="5D026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5789"/>
    <w:multiLevelType w:val="hybridMultilevel"/>
    <w:tmpl w:val="E1D8CAF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9E"/>
    <w:rsid w:val="00025AAB"/>
    <w:rsid w:val="000326F3"/>
    <w:rsid w:val="0003383F"/>
    <w:rsid w:val="000747B6"/>
    <w:rsid w:val="000E31AE"/>
    <w:rsid w:val="001474D5"/>
    <w:rsid w:val="00164E99"/>
    <w:rsid w:val="001758C0"/>
    <w:rsid w:val="00186A7C"/>
    <w:rsid w:val="001A1138"/>
    <w:rsid w:val="001A5CF6"/>
    <w:rsid w:val="001A67E6"/>
    <w:rsid w:val="0022028D"/>
    <w:rsid w:val="00262B55"/>
    <w:rsid w:val="002829BB"/>
    <w:rsid w:val="002F18A7"/>
    <w:rsid w:val="00300CC5"/>
    <w:rsid w:val="0030441F"/>
    <w:rsid w:val="0037422A"/>
    <w:rsid w:val="00386B1F"/>
    <w:rsid w:val="0041388D"/>
    <w:rsid w:val="0043096C"/>
    <w:rsid w:val="00472E77"/>
    <w:rsid w:val="004C7B4A"/>
    <w:rsid w:val="00537315"/>
    <w:rsid w:val="00596026"/>
    <w:rsid w:val="00624DE3"/>
    <w:rsid w:val="00625A56"/>
    <w:rsid w:val="006B2C9D"/>
    <w:rsid w:val="006F40D9"/>
    <w:rsid w:val="00721FE5"/>
    <w:rsid w:val="0072286E"/>
    <w:rsid w:val="00725CBC"/>
    <w:rsid w:val="00783B7C"/>
    <w:rsid w:val="008160B5"/>
    <w:rsid w:val="00833EA4"/>
    <w:rsid w:val="00880B21"/>
    <w:rsid w:val="0089444D"/>
    <w:rsid w:val="008B580F"/>
    <w:rsid w:val="008E4EF1"/>
    <w:rsid w:val="00986359"/>
    <w:rsid w:val="00A42A87"/>
    <w:rsid w:val="00A70D9E"/>
    <w:rsid w:val="00A964AD"/>
    <w:rsid w:val="00AD4DBE"/>
    <w:rsid w:val="00B21C7A"/>
    <w:rsid w:val="00B32B1C"/>
    <w:rsid w:val="00BD56AA"/>
    <w:rsid w:val="00BF4E28"/>
    <w:rsid w:val="00C00202"/>
    <w:rsid w:val="00C074DC"/>
    <w:rsid w:val="00C11A94"/>
    <w:rsid w:val="00C34709"/>
    <w:rsid w:val="00C4009D"/>
    <w:rsid w:val="00CC69B3"/>
    <w:rsid w:val="00CD0D12"/>
    <w:rsid w:val="00D229ED"/>
    <w:rsid w:val="00D7470C"/>
    <w:rsid w:val="00DB068B"/>
    <w:rsid w:val="00E34921"/>
    <w:rsid w:val="00F830AD"/>
    <w:rsid w:val="00FE06EF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B4DD6"/>
  <w15:docId w15:val="{1D6C7F6A-9F11-45A3-BF4A-422FB7E9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6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E28"/>
    <w:pPr>
      <w:ind w:left="720"/>
      <w:contextualSpacing/>
    </w:pPr>
  </w:style>
  <w:style w:type="table" w:styleId="TableGrid">
    <w:name w:val="Table Grid"/>
    <w:basedOn w:val="TableNormal"/>
    <w:uiPriority w:val="39"/>
    <w:rsid w:val="00BF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0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birhossain19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A3DE-8155-4EB2-A024-6245843D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ir Hossain</dc:creator>
  <cp:keywords/>
  <dc:description/>
  <cp:lastModifiedBy>Mohammad Abir Hossain</cp:lastModifiedBy>
  <cp:revision>49</cp:revision>
  <dcterms:created xsi:type="dcterms:W3CDTF">2018-11-12T12:53:00Z</dcterms:created>
  <dcterms:modified xsi:type="dcterms:W3CDTF">2021-03-30T19:03:00Z</dcterms:modified>
</cp:coreProperties>
</file>